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EF5" w:rsidRDefault="00A64E0F" w:rsidP="003536B1">
      <w:pPr>
        <w:ind w:left="5529"/>
        <w:jc w:val="center"/>
        <w:rPr>
          <w:rFonts w:eastAsia="Calibri"/>
          <w:sz w:val="28"/>
          <w:szCs w:val="28"/>
          <w:lang w:eastAsia="en-US"/>
        </w:rPr>
      </w:pPr>
      <w:r w:rsidRPr="00523A37">
        <w:rPr>
          <w:rFonts w:eastAsia="Calibri"/>
          <w:sz w:val="28"/>
          <w:szCs w:val="28"/>
          <w:lang w:eastAsia="en-US"/>
        </w:rPr>
        <w:t>Приложение</w:t>
      </w:r>
    </w:p>
    <w:p w:rsidR="003E6EF5" w:rsidRDefault="003E6EF5" w:rsidP="003536B1">
      <w:pPr>
        <w:ind w:left="5529"/>
        <w:jc w:val="center"/>
        <w:rPr>
          <w:rFonts w:eastAsia="Calibri"/>
          <w:sz w:val="28"/>
          <w:szCs w:val="28"/>
          <w:lang w:eastAsia="en-US"/>
        </w:rPr>
      </w:pPr>
    </w:p>
    <w:p w:rsidR="003E6EF5" w:rsidRDefault="003E6EF5" w:rsidP="003536B1">
      <w:pPr>
        <w:ind w:left="5529"/>
        <w:jc w:val="center"/>
        <w:rPr>
          <w:rFonts w:eastAsia="Calibri"/>
          <w:sz w:val="28"/>
          <w:szCs w:val="28"/>
          <w:lang w:eastAsia="en-US"/>
        </w:rPr>
      </w:pPr>
      <w:r w:rsidRPr="003E6EF5">
        <w:rPr>
          <w:rFonts w:eastAsia="Calibri"/>
          <w:sz w:val="28"/>
          <w:szCs w:val="28"/>
          <w:lang w:eastAsia="en-US"/>
        </w:rPr>
        <w:t>УТВЕРЖДЕН</w:t>
      </w:r>
    </w:p>
    <w:p w:rsidR="00A64E0F" w:rsidRPr="00523A37" w:rsidRDefault="003E6EF5" w:rsidP="003536B1">
      <w:pPr>
        <w:ind w:left="552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м</w:t>
      </w:r>
    </w:p>
    <w:p w:rsidR="00A64E0F" w:rsidRPr="00523A37" w:rsidRDefault="00A64E0F" w:rsidP="003536B1">
      <w:pPr>
        <w:ind w:left="552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Pr="00523A37">
        <w:rPr>
          <w:rFonts w:eastAsia="Calibri"/>
          <w:sz w:val="28"/>
          <w:szCs w:val="28"/>
          <w:lang w:eastAsia="en-US"/>
        </w:rPr>
        <w:t>дминистрации города Твери</w:t>
      </w:r>
    </w:p>
    <w:p w:rsidR="00A64E0F" w:rsidRPr="00523A37" w:rsidRDefault="00A64E0F" w:rsidP="003536B1">
      <w:pPr>
        <w:ind w:left="5529"/>
        <w:rPr>
          <w:rFonts w:eastAsia="Calibri"/>
          <w:sz w:val="28"/>
          <w:szCs w:val="28"/>
          <w:lang w:eastAsia="en-US"/>
        </w:rPr>
      </w:pPr>
      <w:r w:rsidRPr="00523A37">
        <w:rPr>
          <w:rFonts w:eastAsia="Calibri"/>
          <w:sz w:val="28"/>
          <w:szCs w:val="28"/>
          <w:lang w:eastAsia="en-US"/>
        </w:rPr>
        <w:t>от «</w:t>
      </w:r>
      <w:r w:rsidR="0059729E">
        <w:rPr>
          <w:rFonts w:eastAsia="Calibri"/>
          <w:sz w:val="28"/>
          <w:szCs w:val="28"/>
          <w:lang w:eastAsia="en-US"/>
        </w:rPr>
        <w:t>21</w:t>
      </w:r>
      <w:r w:rsidRPr="00523A37">
        <w:rPr>
          <w:rFonts w:eastAsia="Calibri"/>
          <w:sz w:val="28"/>
          <w:szCs w:val="28"/>
          <w:lang w:eastAsia="en-US"/>
        </w:rPr>
        <w:t xml:space="preserve">» </w:t>
      </w:r>
      <w:r w:rsidR="0059729E">
        <w:rPr>
          <w:rFonts w:eastAsia="Calibri"/>
          <w:sz w:val="28"/>
          <w:szCs w:val="28"/>
          <w:lang w:eastAsia="en-US"/>
        </w:rPr>
        <w:t xml:space="preserve">марта </w:t>
      </w:r>
      <w:r w:rsidRPr="00523A37">
        <w:rPr>
          <w:rFonts w:eastAsia="Calibri"/>
          <w:sz w:val="28"/>
          <w:szCs w:val="28"/>
          <w:lang w:eastAsia="en-US"/>
        </w:rPr>
        <w:t xml:space="preserve"> 20</w:t>
      </w:r>
      <w:r w:rsidR="001352A1">
        <w:rPr>
          <w:rFonts w:eastAsia="Calibri"/>
          <w:sz w:val="28"/>
          <w:szCs w:val="28"/>
          <w:lang w:eastAsia="en-US"/>
        </w:rPr>
        <w:t>2</w:t>
      </w:r>
      <w:r w:rsidR="00D212AA">
        <w:rPr>
          <w:rFonts w:eastAsia="Calibri"/>
          <w:sz w:val="28"/>
          <w:szCs w:val="28"/>
          <w:lang w:eastAsia="en-US"/>
        </w:rPr>
        <w:t>5</w:t>
      </w:r>
      <w:r w:rsidR="003536B1">
        <w:rPr>
          <w:rFonts w:eastAsia="Calibri"/>
          <w:sz w:val="28"/>
          <w:szCs w:val="28"/>
          <w:lang w:eastAsia="en-US"/>
        </w:rPr>
        <w:t xml:space="preserve"> года</w:t>
      </w:r>
      <w:r w:rsidRPr="00523A37">
        <w:rPr>
          <w:rFonts w:eastAsia="Calibri"/>
          <w:sz w:val="28"/>
          <w:szCs w:val="28"/>
          <w:lang w:eastAsia="en-US"/>
        </w:rPr>
        <w:t xml:space="preserve"> № </w:t>
      </w:r>
      <w:r w:rsidR="0059729E">
        <w:rPr>
          <w:rFonts w:eastAsia="Calibri"/>
          <w:sz w:val="28"/>
          <w:szCs w:val="28"/>
          <w:lang w:eastAsia="en-US"/>
        </w:rPr>
        <w:t>231</w:t>
      </w:r>
      <w:bookmarkStart w:id="0" w:name="_GoBack"/>
      <w:bookmarkEnd w:id="0"/>
    </w:p>
    <w:p w:rsidR="00A64E0F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E46113" w:rsidRDefault="00E46113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A64E0F" w:rsidRPr="00072ADD" w:rsidRDefault="00A64E0F" w:rsidP="00A64E0F">
      <w:pPr>
        <w:keepNext/>
        <w:jc w:val="center"/>
        <w:outlineLvl w:val="0"/>
        <w:rPr>
          <w:bCs/>
          <w:sz w:val="28"/>
          <w:szCs w:val="28"/>
        </w:rPr>
      </w:pPr>
      <w:r w:rsidRPr="00072ADD">
        <w:rPr>
          <w:bCs/>
          <w:sz w:val="28"/>
          <w:szCs w:val="28"/>
        </w:rPr>
        <w:t xml:space="preserve">П Л А Н </w:t>
      </w:r>
    </w:p>
    <w:p w:rsidR="00A64E0F" w:rsidRPr="00072ADD" w:rsidRDefault="00A64E0F" w:rsidP="00A64E0F">
      <w:pPr>
        <w:jc w:val="center"/>
        <w:rPr>
          <w:rFonts w:eastAsia="Calibri"/>
          <w:sz w:val="28"/>
          <w:szCs w:val="28"/>
          <w:lang w:eastAsia="en-US"/>
        </w:rPr>
      </w:pPr>
      <w:r w:rsidRPr="00072ADD">
        <w:rPr>
          <w:bCs/>
          <w:sz w:val="28"/>
          <w:szCs w:val="28"/>
        </w:rPr>
        <w:t>подготовки и обеспечения безопасного прохождения пожароопасного периода 20</w:t>
      </w:r>
      <w:r w:rsidR="003E6EF5">
        <w:rPr>
          <w:bCs/>
          <w:sz w:val="28"/>
          <w:szCs w:val="28"/>
        </w:rPr>
        <w:t>2</w:t>
      </w:r>
      <w:r w:rsidR="00D212AA">
        <w:rPr>
          <w:bCs/>
          <w:sz w:val="28"/>
          <w:szCs w:val="28"/>
        </w:rPr>
        <w:t>5</w:t>
      </w:r>
      <w:r w:rsidRPr="00072ADD">
        <w:rPr>
          <w:bCs/>
          <w:sz w:val="28"/>
          <w:szCs w:val="28"/>
        </w:rPr>
        <w:t xml:space="preserve"> года </w:t>
      </w:r>
      <w:r w:rsidRPr="00072ADD">
        <w:rPr>
          <w:sz w:val="28"/>
          <w:szCs w:val="28"/>
        </w:rPr>
        <w:t>на территории города Твери</w:t>
      </w:r>
    </w:p>
    <w:p w:rsidR="00A64E0F" w:rsidRPr="002E5E27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tbl>
      <w:tblPr>
        <w:tblW w:w="998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983"/>
        <w:gridCol w:w="1652"/>
        <w:gridCol w:w="2716"/>
      </w:tblGrid>
      <w:tr w:rsidR="00A64E0F" w:rsidRPr="002E5E27" w:rsidTr="00306A31">
        <w:trPr>
          <w:tblHeader/>
        </w:trPr>
        <w:tc>
          <w:tcPr>
            <w:tcW w:w="630" w:type="dxa"/>
            <w:vAlign w:val="center"/>
          </w:tcPr>
          <w:p w:rsidR="00A64E0F" w:rsidRPr="002E5E27" w:rsidRDefault="00A64E0F" w:rsidP="00D70862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№</w:t>
            </w:r>
          </w:p>
          <w:p w:rsidR="00A64E0F" w:rsidRPr="002E5E27" w:rsidRDefault="00E50ADC" w:rsidP="00D70862">
            <w:pPr>
              <w:ind w:right="-3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4983" w:type="dxa"/>
            <w:vAlign w:val="center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роводимые мероприятия</w:t>
            </w:r>
          </w:p>
        </w:tc>
        <w:tc>
          <w:tcPr>
            <w:tcW w:w="1652" w:type="dxa"/>
            <w:vAlign w:val="center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Сроки 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исполнения</w:t>
            </w:r>
          </w:p>
        </w:tc>
        <w:tc>
          <w:tcPr>
            <w:tcW w:w="2716" w:type="dxa"/>
            <w:vAlign w:val="center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Ответственные за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 исполнение</w:t>
            </w:r>
          </w:p>
        </w:tc>
      </w:tr>
      <w:tr w:rsidR="00A64E0F" w:rsidRPr="002E5E27" w:rsidTr="00E50ADC">
        <w:trPr>
          <w:cantSplit/>
          <w:trHeight w:val="511"/>
        </w:trPr>
        <w:tc>
          <w:tcPr>
            <w:tcW w:w="9981" w:type="dxa"/>
            <w:gridSpan w:val="4"/>
            <w:vAlign w:val="center"/>
          </w:tcPr>
          <w:p w:rsidR="00A64E0F" w:rsidRPr="00072ADD" w:rsidRDefault="00A64E0F" w:rsidP="00D70862">
            <w:pPr>
              <w:jc w:val="center"/>
              <w:rPr>
                <w:bCs/>
              </w:rPr>
            </w:pPr>
            <w:r w:rsidRPr="00072ADD">
              <w:rPr>
                <w:bCs/>
              </w:rPr>
              <w:t>1. ПРИ ПОДГОТОВКЕ К ПОЖАРООПАСНОМУ ПЕРИОДУ</w:t>
            </w:r>
          </w:p>
        </w:tc>
      </w:tr>
      <w:tr w:rsidR="00A64E0F" w:rsidRPr="002E5E27" w:rsidTr="00306A31">
        <w:trPr>
          <w:trHeight w:val="843"/>
        </w:trPr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tabs>
                <w:tab w:val="left" w:pos="402"/>
              </w:tabs>
              <w:ind w:left="-38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8337DE" w:rsidRDefault="00A64E0F" w:rsidP="00D31A6E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Рассмотрение на заседаниях комиссии по предупреждению и ликвидации чрезвычайных ситуаций и обеспечению пожарной безопасности администрации города Твери (далее – КЧС и ОПБ города Твери) и комиссий по предупреждению и ликвидации чрезвычайных ситуаций и обеспечению пожарной безопасности администраций</w:t>
            </w:r>
            <w:r w:rsidRPr="00784388">
              <w:t xml:space="preserve"> </w:t>
            </w:r>
            <w:r w:rsidRPr="00784388">
              <w:rPr>
                <w:sz w:val="28"/>
                <w:szCs w:val="28"/>
              </w:rPr>
              <w:t>районов в городе Твери (далее - КЧС и ОПБ районов в городе Твери) вопросов подготовки к пожароопасному периоду и борьбе с пожарами в 20</w:t>
            </w:r>
            <w:r w:rsidR="00562792">
              <w:rPr>
                <w:sz w:val="28"/>
                <w:szCs w:val="28"/>
              </w:rPr>
              <w:t>25</w:t>
            </w:r>
            <w:r w:rsidRPr="00784388">
              <w:rPr>
                <w:sz w:val="28"/>
                <w:szCs w:val="28"/>
              </w:rPr>
              <w:t xml:space="preserve"> году</w:t>
            </w:r>
          </w:p>
          <w:p w:rsidR="002C3E2C" w:rsidRPr="00784388" w:rsidRDefault="002C3E2C" w:rsidP="00D31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B72922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632E8">
              <w:rPr>
                <w:sz w:val="28"/>
                <w:szCs w:val="28"/>
              </w:rPr>
              <w:t>.03</w:t>
            </w:r>
            <w:r w:rsidR="00A64E0F" w:rsidRPr="002E5E27">
              <w:rPr>
                <w:sz w:val="28"/>
                <w:szCs w:val="28"/>
              </w:rPr>
              <w:t>.20</w:t>
            </w:r>
            <w:r w:rsidR="00562792">
              <w:rPr>
                <w:sz w:val="28"/>
                <w:szCs w:val="28"/>
              </w:rPr>
              <w:t>25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редседатели КЧС и ОПБ города Твери, КЧС и ОПБ районов в городе Твери</w:t>
            </w:r>
          </w:p>
        </w:tc>
      </w:tr>
      <w:tr w:rsidR="00A64E0F" w:rsidRPr="002E5E27" w:rsidTr="00EB7E6D">
        <w:trPr>
          <w:trHeight w:val="4733"/>
        </w:trPr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ind w:left="-24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A64E0F" w:rsidRPr="00784388" w:rsidRDefault="00306A31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Уточнение закрепленных за </w:t>
            </w:r>
            <w:r w:rsidR="00AE43CE" w:rsidRPr="00AE43CE">
              <w:rPr>
                <w:sz w:val="28"/>
                <w:szCs w:val="28"/>
              </w:rPr>
              <w:t xml:space="preserve">структурными подразделениями </w:t>
            </w:r>
            <w:r w:rsidR="00AE43CE">
              <w:rPr>
                <w:sz w:val="28"/>
                <w:szCs w:val="28"/>
              </w:rPr>
              <w:t xml:space="preserve">Администрации города Твери </w:t>
            </w:r>
            <w:r w:rsidRPr="00784388">
              <w:rPr>
                <w:sz w:val="28"/>
                <w:szCs w:val="28"/>
              </w:rPr>
              <w:t xml:space="preserve">и объектами экономики </w:t>
            </w:r>
            <w:r w:rsidR="00676DA8">
              <w:rPr>
                <w:sz w:val="28"/>
                <w:szCs w:val="28"/>
              </w:rPr>
              <w:t>парков, рощ и</w:t>
            </w:r>
            <w:r w:rsidR="00676DA8" w:rsidRPr="00676DA8">
              <w:rPr>
                <w:sz w:val="28"/>
                <w:szCs w:val="28"/>
              </w:rPr>
              <w:t xml:space="preserve"> иных озелененных территори</w:t>
            </w:r>
            <w:r w:rsidR="00676DA8">
              <w:rPr>
                <w:sz w:val="28"/>
                <w:szCs w:val="28"/>
              </w:rPr>
              <w:t>й</w:t>
            </w:r>
            <w:r w:rsidR="00676DA8" w:rsidRPr="00676DA8">
              <w:rPr>
                <w:sz w:val="28"/>
                <w:szCs w:val="28"/>
              </w:rPr>
              <w:t xml:space="preserve"> общего пользования города Твери</w:t>
            </w:r>
            <w:r w:rsidRPr="00784388">
              <w:rPr>
                <w:sz w:val="28"/>
                <w:szCs w:val="28"/>
              </w:rPr>
              <w:t xml:space="preserve">, а также </w:t>
            </w:r>
            <w:r w:rsidR="00676DA8">
              <w:rPr>
                <w:sz w:val="28"/>
                <w:szCs w:val="28"/>
              </w:rPr>
              <w:t xml:space="preserve">уточнение </w:t>
            </w:r>
            <w:r w:rsidRPr="00784388">
              <w:rPr>
                <w:sz w:val="28"/>
                <w:szCs w:val="28"/>
              </w:rPr>
              <w:t>сил и средств для оказания помощи в тушении пожаров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B72922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A64E0F" w:rsidRPr="002E5E27">
              <w:rPr>
                <w:sz w:val="28"/>
                <w:szCs w:val="28"/>
              </w:rPr>
              <w:t>.04.20</w:t>
            </w:r>
            <w:r w:rsidR="00562792">
              <w:rPr>
                <w:sz w:val="28"/>
                <w:szCs w:val="28"/>
              </w:rPr>
              <w:t>25</w:t>
            </w:r>
          </w:p>
        </w:tc>
        <w:tc>
          <w:tcPr>
            <w:tcW w:w="2716" w:type="dxa"/>
          </w:tcPr>
          <w:p w:rsidR="00A64E0F" w:rsidRPr="002E5E27" w:rsidRDefault="00306A31" w:rsidP="00EB7E6D">
            <w:pPr>
              <w:rPr>
                <w:sz w:val="28"/>
                <w:szCs w:val="28"/>
              </w:rPr>
            </w:pPr>
            <w:r w:rsidRPr="00516B56">
              <w:rPr>
                <w:sz w:val="28"/>
                <w:szCs w:val="28"/>
              </w:rPr>
              <w:t>Департамент управления имуществом и земельными ресурсами</w:t>
            </w:r>
            <w:r w:rsidRPr="00516B56">
              <w:t xml:space="preserve"> </w:t>
            </w:r>
            <w:r w:rsidRPr="00516B56">
              <w:rPr>
                <w:sz w:val="28"/>
                <w:szCs w:val="28"/>
              </w:rPr>
              <w:t>администрации города Твери, департамент экономического развития</w:t>
            </w:r>
            <w:r w:rsidR="00516B56">
              <w:t xml:space="preserve"> </w:t>
            </w:r>
            <w:r w:rsidRPr="00516B56">
              <w:rPr>
                <w:sz w:val="28"/>
                <w:szCs w:val="28"/>
              </w:rPr>
              <w:t>администрации города Твери</w:t>
            </w:r>
            <w:r w:rsidR="00EB7E6D">
              <w:rPr>
                <w:sz w:val="28"/>
                <w:szCs w:val="28"/>
              </w:rPr>
              <w:t xml:space="preserve"> </w:t>
            </w:r>
            <w:r w:rsidR="00EB7E6D" w:rsidRPr="00EB7E6D">
              <w:rPr>
                <w:sz w:val="28"/>
                <w:szCs w:val="28"/>
              </w:rPr>
              <w:t>(далее-ДЭР)</w:t>
            </w:r>
            <w:r w:rsidR="00516B56">
              <w:rPr>
                <w:sz w:val="28"/>
                <w:szCs w:val="28"/>
              </w:rPr>
              <w:t xml:space="preserve">, </w:t>
            </w:r>
            <w:r w:rsidRPr="002E5E27">
              <w:rPr>
                <w:sz w:val="28"/>
                <w:szCs w:val="28"/>
              </w:rPr>
              <w:t xml:space="preserve">администрации районов в городе Твери, </w:t>
            </w:r>
            <w:r w:rsidR="00EB7E6D">
              <w:rPr>
                <w:sz w:val="28"/>
                <w:szCs w:val="28"/>
              </w:rPr>
              <w:lastRenderedPageBreak/>
              <w:t>муниципальное бюджетное</w:t>
            </w:r>
            <w:r w:rsidR="00516B56" w:rsidRPr="00516B56">
              <w:rPr>
                <w:sz w:val="28"/>
                <w:szCs w:val="28"/>
              </w:rPr>
              <w:t xml:space="preserve"> уч</w:t>
            </w:r>
            <w:r w:rsidR="00EB7E6D">
              <w:rPr>
                <w:sz w:val="28"/>
                <w:szCs w:val="28"/>
              </w:rPr>
              <w:t>реждение</w:t>
            </w:r>
            <w:r w:rsidR="00516B56" w:rsidRPr="00516B56">
              <w:rPr>
                <w:sz w:val="28"/>
                <w:szCs w:val="28"/>
              </w:rPr>
              <w:t xml:space="preserve"> «Дороги Твери» (далее - МБУ «Дороги Твери»)</w:t>
            </w:r>
            <w:r w:rsidR="00516B56">
              <w:rPr>
                <w:sz w:val="28"/>
                <w:szCs w:val="28"/>
              </w:rPr>
              <w:t xml:space="preserve">, </w:t>
            </w:r>
            <w:r w:rsidR="00EB7E6D">
              <w:rPr>
                <w:sz w:val="28"/>
                <w:szCs w:val="28"/>
              </w:rPr>
              <w:t>муниципальное бюджетное учреждение</w:t>
            </w:r>
            <w:r w:rsidR="00516B56" w:rsidRPr="00516B56">
              <w:rPr>
                <w:sz w:val="28"/>
                <w:szCs w:val="28"/>
              </w:rPr>
              <w:t xml:space="preserve"> «</w:t>
            </w:r>
            <w:proofErr w:type="spellStart"/>
            <w:r w:rsidR="00516B56" w:rsidRPr="00516B56">
              <w:rPr>
                <w:sz w:val="28"/>
                <w:szCs w:val="28"/>
              </w:rPr>
              <w:t>Зеленстрой</w:t>
            </w:r>
            <w:proofErr w:type="spellEnd"/>
            <w:r w:rsidR="00516B56" w:rsidRPr="00516B56">
              <w:rPr>
                <w:sz w:val="28"/>
                <w:szCs w:val="28"/>
              </w:rPr>
              <w:t>» (далее - МБУ «</w:t>
            </w:r>
            <w:proofErr w:type="spellStart"/>
            <w:r w:rsidR="00516B56" w:rsidRPr="00516B56">
              <w:rPr>
                <w:sz w:val="28"/>
                <w:szCs w:val="28"/>
              </w:rPr>
              <w:t>Зеленстрой</w:t>
            </w:r>
            <w:proofErr w:type="spellEnd"/>
            <w:r w:rsidR="00516B56" w:rsidRPr="00516B56"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 xml:space="preserve">, </w:t>
            </w:r>
            <w:r w:rsidR="00EB7E6D">
              <w:rPr>
                <w:sz w:val="28"/>
                <w:szCs w:val="28"/>
              </w:rPr>
              <w:t>муниципальное автономное учреждение</w:t>
            </w:r>
            <w:r w:rsidR="00516B56" w:rsidRPr="00516B56">
              <w:rPr>
                <w:sz w:val="28"/>
                <w:szCs w:val="28"/>
              </w:rPr>
              <w:t xml:space="preserve"> «Дирекция парков» (далее - МАУ «Дирекция парков»)</w:t>
            </w:r>
          </w:p>
        </w:tc>
      </w:tr>
      <w:tr w:rsidR="00306A31" w:rsidRPr="002E5E27" w:rsidTr="00306A31">
        <w:trPr>
          <w:trHeight w:val="1298"/>
        </w:trPr>
        <w:tc>
          <w:tcPr>
            <w:tcW w:w="630" w:type="dxa"/>
          </w:tcPr>
          <w:p w:rsidR="00306A31" w:rsidRPr="005010B4" w:rsidRDefault="00306A31" w:rsidP="00D212AA">
            <w:pPr>
              <w:pStyle w:val="a9"/>
              <w:numPr>
                <w:ilvl w:val="0"/>
                <w:numId w:val="2"/>
              </w:numPr>
              <w:ind w:left="-24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8337DE" w:rsidRDefault="00306A31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Утверждение планов мероприятий по предупреждению и ликвидации последствий пожаров на территории районов в городе Твери</w:t>
            </w:r>
          </w:p>
          <w:p w:rsidR="002C3E2C" w:rsidRPr="00784388" w:rsidRDefault="002C3E2C" w:rsidP="00010F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06A31" w:rsidRPr="002E5E27" w:rsidRDefault="00306A31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До </w:t>
            </w:r>
          </w:p>
          <w:p w:rsidR="00306A31" w:rsidRPr="002E5E27" w:rsidRDefault="00B72922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306A31" w:rsidRPr="002E5E27">
              <w:rPr>
                <w:sz w:val="28"/>
                <w:szCs w:val="28"/>
              </w:rPr>
              <w:t>.04.20</w:t>
            </w:r>
            <w:r w:rsidR="00562792">
              <w:rPr>
                <w:sz w:val="28"/>
                <w:szCs w:val="28"/>
              </w:rPr>
              <w:t>25</w:t>
            </w:r>
          </w:p>
        </w:tc>
        <w:tc>
          <w:tcPr>
            <w:tcW w:w="2716" w:type="dxa"/>
          </w:tcPr>
          <w:p w:rsidR="00306A31" w:rsidRPr="002E5E27" w:rsidRDefault="00306A31" w:rsidP="00010F5A">
            <w:pPr>
              <w:rPr>
                <w:sz w:val="28"/>
                <w:szCs w:val="28"/>
              </w:rPr>
            </w:pPr>
            <w:r w:rsidRPr="00306A31">
              <w:rPr>
                <w:sz w:val="28"/>
                <w:szCs w:val="28"/>
              </w:rPr>
              <w:t>Администрации районов в городе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A64E0F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Создание при КЧС и ОПБ города Твери, КЧС и ОПБ районов в городе Твери оперативных групп по контролю за выполнением противопожарных мероприятий </w:t>
            </w:r>
          </w:p>
          <w:p w:rsidR="002C3E2C" w:rsidRPr="002E5E27" w:rsidRDefault="002C3E2C" w:rsidP="00010F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A64E0F" w:rsidRPr="002E5E27">
              <w:rPr>
                <w:sz w:val="28"/>
                <w:szCs w:val="28"/>
              </w:rPr>
              <w:t>.04.20</w:t>
            </w:r>
            <w:r w:rsidR="00562792">
              <w:rPr>
                <w:sz w:val="28"/>
                <w:szCs w:val="28"/>
              </w:rPr>
              <w:t>25</w:t>
            </w:r>
          </w:p>
        </w:tc>
        <w:tc>
          <w:tcPr>
            <w:tcW w:w="2716" w:type="dxa"/>
          </w:tcPr>
          <w:p w:rsidR="0005439E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редседатели КЧС и ОПБ города Твери, КЧС и ОПБ районов в городе Твери</w:t>
            </w:r>
          </w:p>
        </w:tc>
      </w:tr>
      <w:tr w:rsidR="00A64E0F" w:rsidRPr="002E5E27" w:rsidTr="00306A31">
        <w:trPr>
          <w:trHeight w:val="1583"/>
        </w:trPr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2C3E2C" w:rsidRDefault="00A64E0F" w:rsidP="00695100">
            <w:pPr>
              <w:keepNext/>
              <w:keepLines/>
              <w:spacing w:before="40"/>
              <w:jc w:val="both"/>
              <w:outlineLvl w:val="2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Принятие необходимых мер по благоустройству и поддержанию противопожарного режима </w:t>
            </w:r>
            <w:r w:rsidR="00695100">
              <w:rPr>
                <w:sz w:val="28"/>
                <w:szCs w:val="28"/>
              </w:rPr>
              <w:t xml:space="preserve">территорий массового отдыха жителей в </w:t>
            </w:r>
            <w:r w:rsidR="00676DA8">
              <w:rPr>
                <w:sz w:val="28"/>
                <w:szCs w:val="28"/>
              </w:rPr>
              <w:t>парках</w:t>
            </w:r>
            <w:r w:rsidR="00676DA8" w:rsidRPr="00676DA8">
              <w:rPr>
                <w:sz w:val="28"/>
                <w:szCs w:val="28"/>
              </w:rPr>
              <w:t>, рощ</w:t>
            </w:r>
            <w:r w:rsidR="00676DA8">
              <w:rPr>
                <w:sz w:val="28"/>
                <w:szCs w:val="28"/>
              </w:rPr>
              <w:t>ах и иных озелененных территориях</w:t>
            </w:r>
            <w:r w:rsidR="00676DA8" w:rsidRPr="00676DA8">
              <w:rPr>
                <w:sz w:val="28"/>
                <w:szCs w:val="28"/>
              </w:rPr>
              <w:t xml:space="preserve"> общего пользования города Твери</w:t>
            </w:r>
          </w:p>
          <w:p w:rsidR="008337DE" w:rsidRPr="00784388" w:rsidRDefault="00676DA8" w:rsidP="00695100">
            <w:pPr>
              <w:keepNext/>
              <w:keepLines/>
              <w:spacing w:before="40"/>
              <w:jc w:val="both"/>
              <w:outlineLvl w:val="2"/>
              <w:rPr>
                <w:sz w:val="28"/>
                <w:szCs w:val="28"/>
              </w:rPr>
            </w:pPr>
            <w:r w:rsidRPr="00676D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До </w:t>
            </w:r>
          </w:p>
          <w:p w:rsidR="00A64E0F" w:rsidRPr="00784388" w:rsidRDefault="00FB3C57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64E0F" w:rsidRPr="00784388">
              <w:rPr>
                <w:sz w:val="28"/>
                <w:szCs w:val="28"/>
              </w:rPr>
              <w:t>.04.20</w:t>
            </w:r>
            <w:r w:rsidR="00562792">
              <w:rPr>
                <w:sz w:val="28"/>
                <w:szCs w:val="28"/>
              </w:rPr>
              <w:t>25</w:t>
            </w:r>
          </w:p>
        </w:tc>
        <w:tc>
          <w:tcPr>
            <w:tcW w:w="2716" w:type="dxa"/>
          </w:tcPr>
          <w:p w:rsidR="001352A1" w:rsidRDefault="00A64E0F" w:rsidP="00010F5A">
            <w:pPr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Администрации районов в городе Твери</w:t>
            </w:r>
            <w:r w:rsidR="00695100">
              <w:rPr>
                <w:sz w:val="28"/>
                <w:szCs w:val="28"/>
              </w:rPr>
              <w:t xml:space="preserve">, </w:t>
            </w:r>
          </w:p>
          <w:p w:rsidR="00A64E0F" w:rsidRPr="00784388" w:rsidRDefault="00695100" w:rsidP="00010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proofErr w:type="spellStart"/>
            <w:r>
              <w:rPr>
                <w:sz w:val="28"/>
                <w:szCs w:val="28"/>
              </w:rPr>
              <w:t>Зелен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010B4" w:rsidRPr="002E5E27" w:rsidTr="002C3E2C">
        <w:trPr>
          <w:trHeight w:val="1397"/>
        </w:trPr>
        <w:tc>
          <w:tcPr>
            <w:tcW w:w="630" w:type="dxa"/>
          </w:tcPr>
          <w:p w:rsidR="005010B4" w:rsidRPr="005010B4" w:rsidRDefault="005010B4" w:rsidP="00D212AA">
            <w:pPr>
              <w:pStyle w:val="a9"/>
              <w:numPr>
                <w:ilvl w:val="0"/>
                <w:numId w:val="2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5010B4" w:rsidRPr="00747CD6" w:rsidRDefault="005010B4" w:rsidP="00695100">
            <w:pPr>
              <w:keepNext/>
              <w:keepLines/>
              <w:spacing w:before="40"/>
              <w:jc w:val="both"/>
              <w:outlineLvl w:val="2"/>
              <w:rPr>
                <w:sz w:val="28"/>
                <w:szCs w:val="28"/>
              </w:rPr>
            </w:pPr>
            <w:r w:rsidRPr="00747CD6">
              <w:rPr>
                <w:sz w:val="28"/>
                <w:szCs w:val="28"/>
              </w:rPr>
              <w:t>Провести опашку пожароопасных территорий на территории города Твери</w:t>
            </w:r>
          </w:p>
        </w:tc>
        <w:tc>
          <w:tcPr>
            <w:tcW w:w="1652" w:type="dxa"/>
          </w:tcPr>
          <w:p w:rsidR="005010B4" w:rsidRPr="00747CD6" w:rsidRDefault="005010B4" w:rsidP="005010B4">
            <w:pPr>
              <w:jc w:val="center"/>
              <w:rPr>
                <w:sz w:val="28"/>
                <w:szCs w:val="28"/>
              </w:rPr>
            </w:pPr>
            <w:r w:rsidRPr="00747CD6">
              <w:rPr>
                <w:sz w:val="28"/>
                <w:szCs w:val="28"/>
              </w:rPr>
              <w:t xml:space="preserve">До </w:t>
            </w:r>
          </w:p>
          <w:p w:rsidR="005010B4" w:rsidRPr="00747CD6" w:rsidRDefault="005010B4" w:rsidP="005010B4">
            <w:pPr>
              <w:jc w:val="center"/>
              <w:rPr>
                <w:sz w:val="28"/>
                <w:szCs w:val="28"/>
              </w:rPr>
            </w:pPr>
            <w:r w:rsidRPr="00747CD6">
              <w:rPr>
                <w:sz w:val="28"/>
                <w:szCs w:val="28"/>
              </w:rPr>
              <w:t>16.05.2025</w:t>
            </w:r>
          </w:p>
        </w:tc>
        <w:tc>
          <w:tcPr>
            <w:tcW w:w="2716" w:type="dxa"/>
          </w:tcPr>
          <w:p w:rsidR="00D212AA" w:rsidRPr="00747CD6" w:rsidRDefault="00D212AA" w:rsidP="005010B4">
            <w:pPr>
              <w:rPr>
                <w:sz w:val="28"/>
                <w:szCs w:val="28"/>
              </w:rPr>
            </w:pPr>
            <w:r w:rsidRPr="00747CD6">
              <w:rPr>
                <w:sz w:val="28"/>
                <w:szCs w:val="28"/>
              </w:rPr>
              <w:t>МБУ «</w:t>
            </w:r>
            <w:proofErr w:type="spellStart"/>
            <w:r w:rsidRPr="00747CD6">
              <w:rPr>
                <w:sz w:val="28"/>
                <w:szCs w:val="28"/>
              </w:rPr>
              <w:t>Зеленстрой</w:t>
            </w:r>
            <w:proofErr w:type="spellEnd"/>
            <w:r w:rsidRPr="00747CD6">
              <w:rPr>
                <w:sz w:val="28"/>
                <w:szCs w:val="28"/>
              </w:rPr>
              <w:t>»,</w:t>
            </w:r>
          </w:p>
          <w:p w:rsidR="005010B4" w:rsidRPr="00747CD6" w:rsidRDefault="005010B4" w:rsidP="005010B4">
            <w:pPr>
              <w:rPr>
                <w:sz w:val="28"/>
                <w:szCs w:val="28"/>
              </w:rPr>
            </w:pPr>
            <w:r w:rsidRPr="00747CD6">
              <w:rPr>
                <w:sz w:val="28"/>
                <w:szCs w:val="28"/>
              </w:rPr>
              <w:t>Админи</w:t>
            </w:r>
            <w:r w:rsidR="002C3E2C" w:rsidRPr="00747CD6">
              <w:rPr>
                <w:sz w:val="28"/>
                <w:szCs w:val="28"/>
              </w:rPr>
              <w:t>страции районов в городе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A64E0F" w:rsidRPr="0005439E" w:rsidRDefault="00A64E0F" w:rsidP="00E50ADC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Разработка и утверждение на </w:t>
            </w:r>
            <w:r w:rsidR="001B2CBE">
              <w:rPr>
                <w:sz w:val="28"/>
                <w:szCs w:val="28"/>
              </w:rPr>
              <w:br/>
            </w:r>
            <w:r w:rsidRPr="00784388">
              <w:rPr>
                <w:sz w:val="28"/>
                <w:szCs w:val="28"/>
              </w:rPr>
              <w:t xml:space="preserve">май-сентябрь графиков дежурства в </w:t>
            </w:r>
            <w:r w:rsidRPr="00784388">
              <w:rPr>
                <w:sz w:val="28"/>
                <w:szCs w:val="28"/>
              </w:rPr>
              <w:lastRenderedPageBreak/>
              <w:t>организациях приспособленной техники, привлекаемой для тушения пожаров</w:t>
            </w:r>
            <w:r w:rsidRPr="00F42D8E">
              <w:rPr>
                <w:color w:val="FF0000"/>
                <w:sz w:val="28"/>
                <w:szCs w:val="28"/>
              </w:rPr>
              <w:t xml:space="preserve">, </w:t>
            </w:r>
            <w:r w:rsidRPr="0005439E">
              <w:rPr>
                <w:sz w:val="28"/>
                <w:szCs w:val="28"/>
              </w:rPr>
              <w:t>а также автотранспорта для перевозки личного состава к очагам пожара</w:t>
            </w:r>
          </w:p>
          <w:p w:rsidR="0005439E" w:rsidRPr="00784388" w:rsidRDefault="0005439E" w:rsidP="00E50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lastRenderedPageBreak/>
              <w:t xml:space="preserve">До </w:t>
            </w:r>
          </w:p>
          <w:p w:rsidR="00A64E0F" w:rsidRPr="00784388" w:rsidRDefault="00B72922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  <w:r w:rsidR="00A64E0F" w:rsidRPr="00784388">
              <w:rPr>
                <w:sz w:val="28"/>
                <w:szCs w:val="28"/>
              </w:rPr>
              <w:t>.20</w:t>
            </w:r>
            <w:r w:rsidR="00562792">
              <w:rPr>
                <w:sz w:val="28"/>
                <w:szCs w:val="28"/>
              </w:rPr>
              <w:t>25</w:t>
            </w:r>
          </w:p>
        </w:tc>
        <w:tc>
          <w:tcPr>
            <w:tcW w:w="2716" w:type="dxa"/>
          </w:tcPr>
          <w:p w:rsidR="001352A1" w:rsidRDefault="00516B56" w:rsidP="0005439E">
            <w:pPr>
              <w:ind w:right="-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</w:t>
            </w:r>
            <w:r w:rsidRPr="00516B56">
              <w:rPr>
                <w:sz w:val="28"/>
                <w:szCs w:val="28"/>
              </w:rPr>
              <w:t xml:space="preserve">дорожного </w:t>
            </w:r>
            <w:r w:rsidRPr="00516B56">
              <w:rPr>
                <w:sz w:val="28"/>
                <w:szCs w:val="28"/>
              </w:rPr>
              <w:lastRenderedPageBreak/>
              <w:t xml:space="preserve">хозяйства, благоустройства и </w:t>
            </w:r>
            <w:proofErr w:type="gramStart"/>
            <w:r w:rsidRPr="00516B56">
              <w:rPr>
                <w:sz w:val="28"/>
                <w:szCs w:val="28"/>
              </w:rPr>
              <w:t xml:space="preserve">транспорта </w:t>
            </w:r>
            <w:r>
              <w:rPr>
                <w:sz w:val="28"/>
                <w:szCs w:val="28"/>
              </w:rPr>
              <w:t xml:space="preserve"> </w:t>
            </w:r>
            <w:r w:rsidRPr="00516B56">
              <w:rPr>
                <w:sz w:val="28"/>
                <w:szCs w:val="28"/>
              </w:rPr>
              <w:t>администрации</w:t>
            </w:r>
            <w:proofErr w:type="gramEnd"/>
            <w:r w:rsidRPr="00516B56">
              <w:rPr>
                <w:sz w:val="28"/>
                <w:szCs w:val="28"/>
              </w:rPr>
              <w:t xml:space="preserve"> города Твери</w:t>
            </w:r>
            <w:r w:rsidR="00EB7E6D">
              <w:rPr>
                <w:sz w:val="28"/>
                <w:szCs w:val="28"/>
              </w:rPr>
              <w:t xml:space="preserve"> </w:t>
            </w:r>
            <w:r w:rsidR="00EB7E6D" w:rsidRPr="00EB7E6D">
              <w:rPr>
                <w:sz w:val="28"/>
                <w:szCs w:val="28"/>
              </w:rPr>
              <w:t xml:space="preserve">(далее – </w:t>
            </w:r>
            <w:proofErr w:type="spellStart"/>
            <w:r w:rsidR="00EB7E6D" w:rsidRPr="00EB7E6D">
              <w:rPr>
                <w:sz w:val="28"/>
                <w:szCs w:val="28"/>
              </w:rPr>
              <w:t>ДДХБиТ</w:t>
            </w:r>
            <w:proofErr w:type="spellEnd"/>
            <w:r w:rsidR="00EB7E6D" w:rsidRPr="00EB7E6D">
              <w:rPr>
                <w:sz w:val="28"/>
                <w:szCs w:val="28"/>
              </w:rPr>
              <w:t>)</w:t>
            </w:r>
            <w:r w:rsidR="00A64E0F" w:rsidRPr="00784388">
              <w:rPr>
                <w:sz w:val="28"/>
                <w:szCs w:val="28"/>
              </w:rPr>
              <w:t xml:space="preserve">, </w:t>
            </w:r>
          </w:p>
          <w:p w:rsidR="001352A1" w:rsidRDefault="00B72922" w:rsidP="0005439E">
            <w:pPr>
              <w:ind w:right="-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</w:t>
            </w:r>
            <w:r w:rsidR="00A64E0F" w:rsidRPr="0078438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ороги Твери</w:t>
            </w:r>
            <w:r w:rsidR="00A64E0F" w:rsidRPr="00784388">
              <w:rPr>
                <w:sz w:val="28"/>
                <w:szCs w:val="28"/>
              </w:rPr>
              <w:t xml:space="preserve">», </w:t>
            </w:r>
          </w:p>
          <w:p w:rsidR="00A64E0F" w:rsidRPr="00784388" w:rsidRDefault="00A64E0F" w:rsidP="0005439E">
            <w:pPr>
              <w:ind w:right="-97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МБУ «</w:t>
            </w:r>
            <w:proofErr w:type="spellStart"/>
            <w:r w:rsidRPr="00784388">
              <w:rPr>
                <w:sz w:val="28"/>
                <w:szCs w:val="28"/>
              </w:rPr>
              <w:t>Зеленстрой</w:t>
            </w:r>
            <w:proofErr w:type="spellEnd"/>
            <w:r w:rsidRPr="00784388">
              <w:rPr>
                <w:sz w:val="28"/>
                <w:szCs w:val="28"/>
              </w:rPr>
              <w:t>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A64E0F" w:rsidRPr="00784388" w:rsidRDefault="00A64E0F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Подготовка дополнительных сил и средств, пунктов водозабора к развертыванию в районах </w:t>
            </w:r>
            <w:proofErr w:type="gramStart"/>
            <w:r w:rsidRPr="00784388">
              <w:rPr>
                <w:sz w:val="28"/>
                <w:szCs w:val="28"/>
              </w:rPr>
              <w:t>возможных  пожаров</w:t>
            </w:r>
            <w:proofErr w:type="gramEnd"/>
            <w:r w:rsidRPr="00784388">
              <w:rPr>
                <w:sz w:val="28"/>
                <w:szCs w:val="28"/>
              </w:rPr>
              <w:t xml:space="preserve"> для обеспе</w:t>
            </w:r>
            <w:r w:rsidR="00D31A6E" w:rsidRPr="00784388">
              <w:rPr>
                <w:sz w:val="28"/>
                <w:szCs w:val="28"/>
              </w:rPr>
              <w:t xml:space="preserve">чения работы пожарных расчетов 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о</w:t>
            </w:r>
          </w:p>
          <w:p w:rsidR="00A64E0F" w:rsidRPr="00784388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3C57">
              <w:rPr>
                <w:sz w:val="28"/>
                <w:szCs w:val="28"/>
              </w:rPr>
              <w:t>0</w:t>
            </w:r>
            <w:r w:rsidR="00A64E0F" w:rsidRPr="00784388">
              <w:rPr>
                <w:sz w:val="28"/>
                <w:szCs w:val="28"/>
              </w:rPr>
              <w:t>.04.20</w:t>
            </w:r>
            <w:r w:rsidR="00562792">
              <w:rPr>
                <w:sz w:val="28"/>
                <w:szCs w:val="28"/>
              </w:rPr>
              <w:t>25</w:t>
            </w:r>
          </w:p>
        </w:tc>
        <w:tc>
          <w:tcPr>
            <w:tcW w:w="2716" w:type="dxa"/>
          </w:tcPr>
          <w:p w:rsidR="001352A1" w:rsidRDefault="00165221" w:rsidP="00010F5A">
            <w:pPr>
              <w:rPr>
                <w:sz w:val="28"/>
                <w:szCs w:val="28"/>
              </w:rPr>
            </w:pPr>
            <w:proofErr w:type="spellStart"/>
            <w:r w:rsidRPr="00784388">
              <w:rPr>
                <w:sz w:val="28"/>
                <w:szCs w:val="28"/>
              </w:rPr>
              <w:t>ДДХБиТ</w:t>
            </w:r>
            <w:proofErr w:type="spellEnd"/>
            <w:r w:rsidR="00F50B0E" w:rsidRPr="00784388">
              <w:rPr>
                <w:sz w:val="28"/>
                <w:szCs w:val="28"/>
              </w:rPr>
              <w:t xml:space="preserve">, администрации районов в городе Твери, </w:t>
            </w:r>
          </w:p>
          <w:p w:rsidR="001352A1" w:rsidRDefault="00B72922" w:rsidP="00010F5A">
            <w:pPr>
              <w:rPr>
                <w:sz w:val="28"/>
                <w:szCs w:val="28"/>
              </w:rPr>
            </w:pPr>
            <w:r w:rsidRPr="00B72922">
              <w:rPr>
                <w:sz w:val="28"/>
                <w:szCs w:val="28"/>
              </w:rPr>
              <w:t>МБУ «Дороги Твери»</w:t>
            </w:r>
            <w:r w:rsidR="00A64E0F" w:rsidRPr="00784388">
              <w:rPr>
                <w:sz w:val="28"/>
                <w:szCs w:val="28"/>
              </w:rPr>
              <w:t xml:space="preserve">, </w:t>
            </w:r>
          </w:p>
          <w:p w:rsidR="00A64E0F" w:rsidRPr="00784388" w:rsidRDefault="00A64E0F" w:rsidP="00010F5A">
            <w:pPr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МБУ «</w:t>
            </w:r>
            <w:proofErr w:type="spellStart"/>
            <w:r w:rsidRPr="00784388">
              <w:rPr>
                <w:sz w:val="28"/>
                <w:szCs w:val="28"/>
              </w:rPr>
              <w:t>Зеленстрой</w:t>
            </w:r>
            <w:proofErr w:type="spellEnd"/>
            <w:r w:rsidRPr="00784388">
              <w:rPr>
                <w:sz w:val="28"/>
                <w:szCs w:val="28"/>
              </w:rPr>
              <w:t>»</w:t>
            </w:r>
          </w:p>
        </w:tc>
      </w:tr>
      <w:tr w:rsidR="00A64E0F" w:rsidRPr="002E5E27" w:rsidTr="00306A31">
        <w:trPr>
          <w:trHeight w:val="858"/>
        </w:trPr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ind w:left="-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83" w:type="dxa"/>
          </w:tcPr>
          <w:p w:rsidR="00A64E0F" w:rsidRPr="00784388" w:rsidRDefault="00A64E0F" w:rsidP="00DB4364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Проверка готовности техники, </w:t>
            </w:r>
            <w:r w:rsidR="00DB4364" w:rsidRPr="00784388">
              <w:rPr>
                <w:sz w:val="28"/>
                <w:szCs w:val="28"/>
              </w:rPr>
              <w:t>планируемой</w:t>
            </w:r>
            <w:r w:rsidRPr="00784388">
              <w:rPr>
                <w:sz w:val="28"/>
                <w:szCs w:val="28"/>
              </w:rPr>
              <w:t xml:space="preserve"> к </w:t>
            </w:r>
            <w:r w:rsidR="00DB4364" w:rsidRPr="00784388">
              <w:rPr>
                <w:sz w:val="28"/>
                <w:szCs w:val="28"/>
              </w:rPr>
              <w:t>эксплуатации</w:t>
            </w:r>
            <w:r w:rsidRPr="00784388">
              <w:rPr>
                <w:sz w:val="28"/>
                <w:szCs w:val="28"/>
              </w:rPr>
              <w:t xml:space="preserve"> в пожароопасный период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о</w:t>
            </w:r>
          </w:p>
          <w:p w:rsidR="00A64E0F" w:rsidRPr="00784388" w:rsidRDefault="00B72922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A64E0F" w:rsidRPr="00784388">
              <w:rPr>
                <w:sz w:val="28"/>
                <w:szCs w:val="28"/>
              </w:rPr>
              <w:t>.0</w:t>
            </w:r>
            <w:r w:rsidR="00D31A6E" w:rsidRPr="00784388">
              <w:rPr>
                <w:sz w:val="28"/>
                <w:szCs w:val="28"/>
              </w:rPr>
              <w:t>4</w:t>
            </w:r>
            <w:r w:rsidR="00A64E0F" w:rsidRPr="00784388">
              <w:rPr>
                <w:sz w:val="28"/>
                <w:szCs w:val="28"/>
              </w:rPr>
              <w:t>.20</w:t>
            </w:r>
            <w:r w:rsidR="00562792">
              <w:rPr>
                <w:sz w:val="28"/>
                <w:szCs w:val="28"/>
              </w:rPr>
              <w:t>25</w:t>
            </w:r>
          </w:p>
        </w:tc>
        <w:tc>
          <w:tcPr>
            <w:tcW w:w="2716" w:type="dxa"/>
          </w:tcPr>
          <w:p w:rsidR="00F50B0E" w:rsidRPr="00784388" w:rsidRDefault="00165221" w:rsidP="00010F5A">
            <w:pPr>
              <w:rPr>
                <w:sz w:val="28"/>
                <w:szCs w:val="28"/>
              </w:rPr>
            </w:pPr>
            <w:proofErr w:type="spellStart"/>
            <w:r w:rsidRPr="00784388">
              <w:rPr>
                <w:sz w:val="28"/>
                <w:szCs w:val="28"/>
              </w:rPr>
              <w:t>ДДХБиТ</w:t>
            </w:r>
            <w:proofErr w:type="spellEnd"/>
            <w:r w:rsidR="00F50B0E" w:rsidRPr="00784388">
              <w:rPr>
                <w:sz w:val="28"/>
                <w:szCs w:val="28"/>
              </w:rPr>
              <w:t xml:space="preserve">, </w:t>
            </w:r>
          </w:p>
          <w:p w:rsidR="008337DE" w:rsidRPr="00784388" w:rsidRDefault="00B72922" w:rsidP="00010F5A">
            <w:pPr>
              <w:rPr>
                <w:sz w:val="28"/>
                <w:szCs w:val="28"/>
              </w:rPr>
            </w:pPr>
            <w:r w:rsidRPr="00B72922">
              <w:rPr>
                <w:sz w:val="28"/>
                <w:szCs w:val="28"/>
              </w:rPr>
              <w:t>МБУ «Дороги Твери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ind w:left="-24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A64E0F" w:rsidRPr="00784388" w:rsidRDefault="00A64E0F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Определение пунктов питания и лимитов на питание личного состава, участвующего в тушении </w:t>
            </w:r>
            <w:r w:rsidR="00AE43CE" w:rsidRPr="00AE43CE">
              <w:rPr>
                <w:sz w:val="28"/>
                <w:szCs w:val="28"/>
              </w:rPr>
              <w:t>ландшафтных,</w:t>
            </w:r>
            <w:r w:rsidR="00AE43CE">
              <w:rPr>
                <w:sz w:val="28"/>
                <w:szCs w:val="28"/>
              </w:rPr>
              <w:t xml:space="preserve"> </w:t>
            </w:r>
            <w:r w:rsidRPr="00784388">
              <w:rPr>
                <w:sz w:val="28"/>
                <w:szCs w:val="28"/>
              </w:rPr>
              <w:t>лесных и торфяных пожаров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о</w:t>
            </w:r>
          </w:p>
          <w:p w:rsidR="00A64E0F" w:rsidRPr="00784388" w:rsidRDefault="00FB3C57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64E0F" w:rsidRPr="00784388">
              <w:rPr>
                <w:sz w:val="28"/>
                <w:szCs w:val="28"/>
              </w:rPr>
              <w:t>.04.20</w:t>
            </w:r>
            <w:r w:rsidR="005010B4">
              <w:rPr>
                <w:sz w:val="28"/>
                <w:szCs w:val="28"/>
              </w:rPr>
              <w:t>25</w:t>
            </w:r>
          </w:p>
        </w:tc>
        <w:tc>
          <w:tcPr>
            <w:tcW w:w="2716" w:type="dxa"/>
          </w:tcPr>
          <w:p w:rsidR="00A64E0F" w:rsidRPr="00784388" w:rsidRDefault="00516B56" w:rsidP="00EB7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516B56">
              <w:rPr>
                <w:sz w:val="28"/>
                <w:szCs w:val="28"/>
              </w:rPr>
              <w:t xml:space="preserve"> по обеспечению безопасности жизнедеятельности населения админ</w:t>
            </w:r>
            <w:r>
              <w:rPr>
                <w:sz w:val="28"/>
                <w:szCs w:val="28"/>
              </w:rPr>
              <w:t>истрации города Твери (далее – У</w:t>
            </w:r>
            <w:r w:rsidRPr="00516B56">
              <w:rPr>
                <w:sz w:val="28"/>
                <w:szCs w:val="28"/>
              </w:rPr>
              <w:t>правление по ОБЖН г. Твери)</w:t>
            </w:r>
            <w:r w:rsidR="00A64E0F" w:rsidRPr="00784388">
              <w:rPr>
                <w:sz w:val="28"/>
                <w:szCs w:val="28"/>
              </w:rPr>
              <w:t xml:space="preserve">, </w:t>
            </w:r>
            <w:r w:rsidRPr="00516B56">
              <w:rPr>
                <w:sz w:val="28"/>
                <w:szCs w:val="28"/>
              </w:rPr>
              <w:t xml:space="preserve">ДЭР 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ind w:left="-80" w:right="-66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8337DE" w:rsidRDefault="00A64E0F" w:rsidP="00165221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Изготовление и установка информационных стендов и аншлагов по пожарной безопасности в </w:t>
            </w:r>
            <w:r w:rsidR="00676DA8" w:rsidRPr="00676DA8">
              <w:rPr>
                <w:sz w:val="28"/>
                <w:szCs w:val="28"/>
              </w:rPr>
              <w:t xml:space="preserve">парках, рощах и иных озелененных территориях общего пользования города Твери </w:t>
            </w:r>
          </w:p>
          <w:p w:rsidR="002C3E2C" w:rsidRPr="00784388" w:rsidRDefault="002C3E2C" w:rsidP="00165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о</w:t>
            </w:r>
          </w:p>
          <w:p w:rsidR="00A64E0F" w:rsidRPr="00784388" w:rsidRDefault="00FB3C57" w:rsidP="00B72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64E0F" w:rsidRPr="00784388">
              <w:rPr>
                <w:sz w:val="28"/>
                <w:szCs w:val="28"/>
              </w:rPr>
              <w:t>.04.20</w:t>
            </w:r>
            <w:r w:rsidR="005010B4">
              <w:rPr>
                <w:sz w:val="28"/>
                <w:szCs w:val="28"/>
              </w:rPr>
              <w:t>25</w:t>
            </w:r>
          </w:p>
        </w:tc>
        <w:tc>
          <w:tcPr>
            <w:tcW w:w="2716" w:type="dxa"/>
          </w:tcPr>
          <w:p w:rsidR="00A64E0F" w:rsidRPr="00784388" w:rsidRDefault="000B6A93" w:rsidP="00E25F05">
            <w:pPr>
              <w:ind w:right="-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proofErr w:type="spellStart"/>
            <w:r>
              <w:rPr>
                <w:sz w:val="28"/>
                <w:szCs w:val="28"/>
              </w:rPr>
              <w:t>Зеленстрой</w:t>
            </w:r>
            <w:proofErr w:type="spellEnd"/>
            <w:r>
              <w:rPr>
                <w:sz w:val="28"/>
                <w:szCs w:val="28"/>
              </w:rPr>
              <w:t>», МА</w:t>
            </w:r>
            <w:r w:rsidR="00FD7A9A">
              <w:rPr>
                <w:sz w:val="28"/>
                <w:szCs w:val="28"/>
              </w:rPr>
              <w:t>У</w:t>
            </w:r>
            <w:r w:rsidR="0024467F" w:rsidRPr="00784388">
              <w:rPr>
                <w:sz w:val="28"/>
                <w:szCs w:val="28"/>
              </w:rPr>
              <w:t xml:space="preserve"> «Дирекция парков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ind w:left="-136" w:right="-66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A64E0F" w:rsidRPr="002E5E27" w:rsidRDefault="00DB4364" w:rsidP="007637AC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Разъяснительная работа среди населения по </w:t>
            </w:r>
            <w:r w:rsidR="00A64E0F" w:rsidRPr="00784388">
              <w:rPr>
                <w:sz w:val="28"/>
                <w:szCs w:val="28"/>
              </w:rPr>
              <w:t>правил</w:t>
            </w:r>
            <w:r w:rsidRPr="00784388">
              <w:rPr>
                <w:sz w:val="28"/>
                <w:szCs w:val="28"/>
              </w:rPr>
              <w:t>ам</w:t>
            </w:r>
            <w:r w:rsidR="00A64E0F" w:rsidRPr="00784388">
              <w:rPr>
                <w:sz w:val="28"/>
                <w:szCs w:val="28"/>
              </w:rPr>
              <w:t xml:space="preserve"> пожарной безопасности в парках, рощах</w:t>
            </w:r>
            <w:r w:rsidR="007637AC">
              <w:rPr>
                <w:sz w:val="28"/>
                <w:szCs w:val="28"/>
              </w:rPr>
              <w:t xml:space="preserve"> и иных озелененных территориях общего пользования </w:t>
            </w:r>
            <w:r w:rsidR="00A64E0F" w:rsidRPr="00784388">
              <w:rPr>
                <w:sz w:val="28"/>
                <w:szCs w:val="28"/>
              </w:rPr>
              <w:t>города Твери</w:t>
            </w:r>
          </w:p>
        </w:tc>
        <w:tc>
          <w:tcPr>
            <w:tcW w:w="1652" w:type="dxa"/>
          </w:tcPr>
          <w:p w:rsidR="00A64E0F" w:rsidRPr="002E5E27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139D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A64E0F" w:rsidRPr="002E5E27">
              <w:rPr>
                <w:sz w:val="28"/>
                <w:szCs w:val="28"/>
              </w:rPr>
              <w:t>.04.20</w:t>
            </w:r>
            <w:r w:rsidR="005010B4">
              <w:rPr>
                <w:sz w:val="28"/>
                <w:szCs w:val="28"/>
              </w:rPr>
              <w:t>25</w:t>
            </w:r>
          </w:p>
        </w:tc>
        <w:tc>
          <w:tcPr>
            <w:tcW w:w="2716" w:type="dxa"/>
          </w:tcPr>
          <w:p w:rsidR="001352A1" w:rsidRDefault="00A64E0F" w:rsidP="00A41C08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Управление по ОБЖН г. Твери, администрации районов в городе Твери, </w:t>
            </w:r>
            <w:r w:rsidR="006719F1" w:rsidRPr="006719F1">
              <w:rPr>
                <w:sz w:val="28"/>
                <w:szCs w:val="28"/>
              </w:rPr>
              <w:t xml:space="preserve">отдел информации и аналитики </w:t>
            </w:r>
            <w:r w:rsidR="006719F1" w:rsidRPr="006719F1">
              <w:rPr>
                <w:sz w:val="28"/>
                <w:szCs w:val="28"/>
              </w:rPr>
              <w:lastRenderedPageBreak/>
              <w:t>Администрации города Твери</w:t>
            </w:r>
            <w:r w:rsidR="0024467F">
              <w:rPr>
                <w:sz w:val="28"/>
                <w:szCs w:val="28"/>
              </w:rPr>
              <w:t>,</w:t>
            </w:r>
            <w:r w:rsidR="0024467F" w:rsidRPr="002E5E27">
              <w:rPr>
                <w:sz w:val="28"/>
                <w:szCs w:val="28"/>
              </w:rPr>
              <w:t xml:space="preserve"> </w:t>
            </w:r>
          </w:p>
          <w:p w:rsidR="00E46113" w:rsidRPr="002E5E27" w:rsidRDefault="0024467F" w:rsidP="00A41C08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МБУ «</w:t>
            </w:r>
            <w:proofErr w:type="spellStart"/>
            <w:r w:rsidRPr="002E5E27">
              <w:rPr>
                <w:sz w:val="28"/>
                <w:szCs w:val="28"/>
              </w:rPr>
              <w:t>Зеленстрой</w:t>
            </w:r>
            <w:proofErr w:type="spellEnd"/>
            <w:r w:rsidRPr="002E5E27">
              <w:rPr>
                <w:sz w:val="28"/>
                <w:szCs w:val="28"/>
              </w:rPr>
              <w:t>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ind w:left="-94" w:right="-66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A64E0F" w:rsidRDefault="00A64E0F" w:rsidP="0024467F">
            <w:pPr>
              <w:jc w:val="both"/>
              <w:rPr>
                <w:sz w:val="28"/>
                <w:szCs w:val="28"/>
              </w:rPr>
            </w:pPr>
            <w:r w:rsidRPr="00284898">
              <w:rPr>
                <w:sz w:val="28"/>
                <w:szCs w:val="28"/>
              </w:rPr>
              <w:t xml:space="preserve">Создание на базе управления по ОБЖН г. Твери оперативного штаба по </w:t>
            </w:r>
            <w:r w:rsidR="0024467F">
              <w:rPr>
                <w:sz w:val="28"/>
                <w:szCs w:val="28"/>
              </w:rPr>
              <w:t>предупреждению и ликвидации пожаров на территории города Твери</w:t>
            </w:r>
          </w:p>
          <w:p w:rsidR="008337DE" w:rsidRPr="002E5E27" w:rsidRDefault="008337DE" w:rsidP="002446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B72922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A64E0F" w:rsidRPr="002E5E27">
              <w:rPr>
                <w:sz w:val="28"/>
                <w:szCs w:val="28"/>
              </w:rPr>
              <w:t>.04.20</w:t>
            </w:r>
            <w:r w:rsidR="005010B4">
              <w:rPr>
                <w:sz w:val="28"/>
                <w:szCs w:val="28"/>
              </w:rPr>
              <w:t>25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правление по ОБЖН г. Твери</w:t>
            </w:r>
          </w:p>
        </w:tc>
      </w:tr>
      <w:tr w:rsidR="00A64E0F" w:rsidRPr="002E5E27" w:rsidTr="00306A31">
        <w:trPr>
          <w:trHeight w:val="572"/>
        </w:trPr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ind w:left="-66" w:right="-66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Создание необходимых резервов финансовых и материально-технических средств на пожароопасный период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F139DE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A64E0F" w:rsidRPr="002E5E27">
              <w:rPr>
                <w:sz w:val="28"/>
                <w:szCs w:val="28"/>
              </w:rPr>
              <w:t>.04.20</w:t>
            </w:r>
            <w:r w:rsidR="005010B4">
              <w:rPr>
                <w:sz w:val="28"/>
                <w:szCs w:val="28"/>
              </w:rPr>
              <w:t>25</w:t>
            </w:r>
          </w:p>
        </w:tc>
        <w:tc>
          <w:tcPr>
            <w:tcW w:w="2716" w:type="dxa"/>
          </w:tcPr>
          <w:p w:rsidR="001352A1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епартамент финансов</w:t>
            </w:r>
            <w:r w:rsidR="00F50B0E">
              <w:rPr>
                <w:sz w:val="28"/>
                <w:szCs w:val="28"/>
              </w:rPr>
              <w:t>, у</w:t>
            </w:r>
            <w:r w:rsidR="00F50B0E" w:rsidRPr="00F50B0E">
              <w:rPr>
                <w:sz w:val="28"/>
                <w:szCs w:val="28"/>
              </w:rPr>
              <w:t>правление по ОБЖН г. Твери, админи</w:t>
            </w:r>
            <w:r w:rsidR="00F50B0E">
              <w:rPr>
                <w:sz w:val="28"/>
                <w:szCs w:val="28"/>
              </w:rPr>
              <w:t xml:space="preserve">страции районов в </w:t>
            </w:r>
          </w:p>
          <w:p w:rsidR="00A64E0F" w:rsidRDefault="00F50B0E" w:rsidP="00010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е Твери</w:t>
            </w:r>
            <w:r w:rsidR="00A64E0F" w:rsidRPr="002E5E27">
              <w:rPr>
                <w:sz w:val="28"/>
                <w:szCs w:val="28"/>
              </w:rPr>
              <w:t xml:space="preserve"> </w:t>
            </w:r>
          </w:p>
          <w:p w:rsidR="009D1330" w:rsidRPr="002E5E27" w:rsidRDefault="009D1330" w:rsidP="00010F5A">
            <w:pPr>
              <w:rPr>
                <w:sz w:val="28"/>
                <w:szCs w:val="28"/>
              </w:rPr>
            </w:pPr>
          </w:p>
        </w:tc>
      </w:tr>
      <w:tr w:rsidR="00A64E0F" w:rsidRPr="002E5E27" w:rsidTr="00306A31"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ind w:left="-94" w:right="-66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A64E0F" w:rsidRPr="002E5E27" w:rsidRDefault="00C4100C" w:rsidP="00010F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64E0F" w:rsidRPr="002E5E27">
              <w:rPr>
                <w:sz w:val="28"/>
                <w:szCs w:val="28"/>
              </w:rPr>
              <w:t xml:space="preserve">роведение разъяснительной работы по соблюдению правил противопожарной безопасности в </w:t>
            </w:r>
            <w:r w:rsidR="00A64E0F">
              <w:rPr>
                <w:sz w:val="28"/>
                <w:szCs w:val="28"/>
              </w:rPr>
              <w:t xml:space="preserve">муниципальных </w:t>
            </w:r>
            <w:r w:rsidR="00A64E0F" w:rsidRPr="002E5E27">
              <w:rPr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1652" w:type="dxa"/>
          </w:tcPr>
          <w:p w:rsidR="00A64E0F" w:rsidRPr="002E5E27" w:rsidRDefault="00F139DE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64E0F" w:rsidRPr="002E5E27">
              <w:rPr>
                <w:sz w:val="28"/>
                <w:szCs w:val="28"/>
              </w:rPr>
              <w:t>остоянно</w:t>
            </w:r>
          </w:p>
        </w:tc>
        <w:tc>
          <w:tcPr>
            <w:tcW w:w="2716" w:type="dxa"/>
          </w:tcPr>
          <w:p w:rsidR="00A64E0F" w:rsidRPr="002E5E27" w:rsidRDefault="00A64E0F" w:rsidP="00C4100C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правление по ОБЖН г.</w:t>
            </w:r>
            <w:r w:rsidR="003D4EE8">
              <w:rPr>
                <w:sz w:val="28"/>
                <w:szCs w:val="28"/>
              </w:rPr>
              <w:t xml:space="preserve"> Твери, управление образования А</w:t>
            </w:r>
            <w:r w:rsidRPr="002E5E27">
              <w:rPr>
                <w:sz w:val="28"/>
                <w:szCs w:val="28"/>
              </w:rPr>
              <w:t xml:space="preserve">дминистрации города Твери, </w:t>
            </w:r>
            <w:r>
              <w:rPr>
                <w:sz w:val="28"/>
                <w:szCs w:val="28"/>
              </w:rPr>
              <w:t>отдел</w:t>
            </w:r>
            <w:r w:rsidR="00C4100C">
              <w:rPr>
                <w:sz w:val="28"/>
                <w:szCs w:val="28"/>
              </w:rPr>
              <w:t xml:space="preserve"> информации и </w:t>
            </w:r>
            <w:r w:rsidR="00C4100C" w:rsidRPr="00784388">
              <w:rPr>
                <w:sz w:val="28"/>
                <w:szCs w:val="28"/>
              </w:rPr>
              <w:t>аналитики</w:t>
            </w:r>
            <w:r w:rsidR="006719F1" w:rsidRPr="00784388">
              <w:rPr>
                <w:sz w:val="28"/>
                <w:szCs w:val="28"/>
              </w:rPr>
              <w:t xml:space="preserve"> </w:t>
            </w:r>
            <w:r w:rsidR="00C4100C" w:rsidRPr="00784388">
              <w:rPr>
                <w:sz w:val="28"/>
                <w:szCs w:val="28"/>
              </w:rPr>
              <w:t>А</w:t>
            </w:r>
            <w:r w:rsidR="00F50B0E" w:rsidRPr="00784388">
              <w:rPr>
                <w:sz w:val="28"/>
                <w:szCs w:val="28"/>
              </w:rPr>
              <w:t>дмин</w:t>
            </w:r>
            <w:r w:rsidR="00C4100C" w:rsidRPr="00784388">
              <w:rPr>
                <w:sz w:val="28"/>
                <w:szCs w:val="28"/>
              </w:rPr>
              <w:t>истраци</w:t>
            </w:r>
            <w:r w:rsidR="006719F1" w:rsidRPr="00784388">
              <w:rPr>
                <w:sz w:val="28"/>
                <w:szCs w:val="28"/>
              </w:rPr>
              <w:t>и</w:t>
            </w:r>
            <w:r w:rsidR="00F50B0E" w:rsidRPr="00784388">
              <w:rPr>
                <w:sz w:val="28"/>
                <w:szCs w:val="28"/>
              </w:rPr>
              <w:t xml:space="preserve"> </w:t>
            </w:r>
            <w:r w:rsidR="00C4100C" w:rsidRPr="00784388">
              <w:rPr>
                <w:sz w:val="28"/>
                <w:szCs w:val="28"/>
              </w:rPr>
              <w:t>города</w:t>
            </w:r>
            <w:r w:rsidR="00F50B0E" w:rsidRPr="00784388">
              <w:rPr>
                <w:sz w:val="28"/>
                <w:szCs w:val="28"/>
              </w:rPr>
              <w:t xml:space="preserve">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ind w:left="-94" w:right="-66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A64E0F" w:rsidRPr="00784388" w:rsidRDefault="00A64E0F" w:rsidP="00C4100C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Проведение совместн</w:t>
            </w:r>
            <w:r w:rsidR="00C4100C" w:rsidRPr="00784388">
              <w:rPr>
                <w:sz w:val="28"/>
                <w:szCs w:val="28"/>
              </w:rPr>
              <w:t>ого</w:t>
            </w:r>
            <w:r w:rsidRPr="00784388">
              <w:rPr>
                <w:sz w:val="28"/>
                <w:szCs w:val="28"/>
              </w:rPr>
              <w:t xml:space="preserve"> </w:t>
            </w:r>
            <w:r w:rsidR="00C4100C" w:rsidRPr="00784388">
              <w:rPr>
                <w:sz w:val="28"/>
                <w:szCs w:val="28"/>
              </w:rPr>
              <w:t>мониторинга</w:t>
            </w:r>
            <w:r w:rsidRPr="00784388">
              <w:rPr>
                <w:sz w:val="28"/>
                <w:szCs w:val="28"/>
              </w:rPr>
              <w:t xml:space="preserve"> противопожарного состояния пожароопасных объектов, объектов экономики, жилого сектора, расположенных в </w:t>
            </w:r>
            <w:r w:rsidR="00C4100C" w:rsidRPr="00784388">
              <w:rPr>
                <w:sz w:val="28"/>
                <w:szCs w:val="28"/>
              </w:rPr>
              <w:t>пожароопасных</w:t>
            </w:r>
            <w:r w:rsidRPr="00784388">
              <w:rPr>
                <w:sz w:val="28"/>
                <w:szCs w:val="28"/>
              </w:rPr>
              <w:t xml:space="preserve"> районах</w:t>
            </w:r>
          </w:p>
        </w:tc>
        <w:tc>
          <w:tcPr>
            <w:tcW w:w="1652" w:type="dxa"/>
          </w:tcPr>
          <w:p w:rsidR="00A64E0F" w:rsidRPr="00784388" w:rsidRDefault="00F139DE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E3614" w:rsidRPr="003E3614">
              <w:rPr>
                <w:sz w:val="28"/>
                <w:szCs w:val="28"/>
              </w:rPr>
              <w:t>остоянно</w:t>
            </w:r>
          </w:p>
        </w:tc>
        <w:tc>
          <w:tcPr>
            <w:tcW w:w="2716" w:type="dxa"/>
          </w:tcPr>
          <w:p w:rsidR="00A64E0F" w:rsidRPr="008337DE" w:rsidRDefault="00A64E0F" w:rsidP="00B72922">
            <w:pPr>
              <w:ind w:left="-10" w:right="-52"/>
              <w:rPr>
                <w:sz w:val="28"/>
                <w:szCs w:val="28"/>
              </w:rPr>
            </w:pPr>
            <w:r w:rsidRPr="008337DE">
              <w:rPr>
                <w:sz w:val="28"/>
                <w:szCs w:val="28"/>
              </w:rPr>
              <w:t xml:space="preserve">Управление по ОБЖН г. Твери, </w:t>
            </w:r>
            <w:r w:rsidR="00B72922" w:rsidRPr="008337DE">
              <w:rPr>
                <w:sz w:val="28"/>
                <w:szCs w:val="28"/>
              </w:rPr>
              <w:t>муниципальное казенное учреждение «Спасатель» (далее – МКУ «Спасатель»)</w:t>
            </w:r>
            <w:r w:rsidR="002C3E2C">
              <w:rPr>
                <w:sz w:val="28"/>
                <w:szCs w:val="28"/>
              </w:rPr>
              <w:t>,</w:t>
            </w:r>
            <w:r w:rsidR="00B72922" w:rsidRPr="008337DE">
              <w:rPr>
                <w:sz w:val="28"/>
                <w:szCs w:val="28"/>
              </w:rPr>
              <w:t xml:space="preserve"> </w:t>
            </w:r>
            <w:r w:rsidRPr="008337DE">
              <w:rPr>
                <w:sz w:val="28"/>
                <w:szCs w:val="28"/>
              </w:rPr>
              <w:t xml:space="preserve">отдел надзорной деятельности и профилактической работы по городу Твери Главного управления МЧС России по Тверской области 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ind w:left="-66" w:right="-66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A64E0F" w:rsidRPr="002E5E27" w:rsidRDefault="00A64E0F" w:rsidP="00A41C08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Организация взаимодействия с У</w:t>
            </w:r>
            <w:r w:rsidR="00A41C08">
              <w:rPr>
                <w:sz w:val="28"/>
                <w:szCs w:val="28"/>
              </w:rPr>
              <w:t xml:space="preserve">правлением </w:t>
            </w:r>
            <w:r w:rsidRPr="002E5E27">
              <w:rPr>
                <w:sz w:val="28"/>
                <w:szCs w:val="28"/>
              </w:rPr>
              <w:t>МВД России по г</w:t>
            </w:r>
            <w:r w:rsidR="00A41C08">
              <w:rPr>
                <w:sz w:val="28"/>
                <w:szCs w:val="28"/>
              </w:rPr>
              <w:t>ороду</w:t>
            </w:r>
            <w:r w:rsidRPr="002E5E27">
              <w:rPr>
                <w:sz w:val="28"/>
                <w:szCs w:val="28"/>
              </w:rPr>
              <w:t xml:space="preserve"> Твери</w:t>
            </w:r>
            <w:r w:rsidR="00A41C08">
              <w:rPr>
                <w:sz w:val="28"/>
                <w:szCs w:val="28"/>
              </w:rPr>
              <w:t>,</w:t>
            </w:r>
            <w:r w:rsidRPr="002E5E27">
              <w:rPr>
                <w:sz w:val="28"/>
                <w:szCs w:val="28"/>
              </w:rPr>
              <w:t xml:space="preserve"> Тверск</w:t>
            </w:r>
            <w:r>
              <w:rPr>
                <w:sz w:val="28"/>
                <w:szCs w:val="28"/>
              </w:rPr>
              <w:t>им</w:t>
            </w:r>
            <w:r w:rsidRPr="002E5E27">
              <w:rPr>
                <w:sz w:val="28"/>
                <w:szCs w:val="28"/>
              </w:rPr>
              <w:t xml:space="preserve"> военн</w:t>
            </w:r>
            <w:r>
              <w:rPr>
                <w:sz w:val="28"/>
                <w:szCs w:val="28"/>
              </w:rPr>
              <w:t>ым</w:t>
            </w:r>
            <w:r w:rsidRPr="002E5E27">
              <w:rPr>
                <w:sz w:val="28"/>
                <w:szCs w:val="28"/>
              </w:rPr>
              <w:t xml:space="preserve"> гарнизон</w:t>
            </w:r>
            <w:r>
              <w:rPr>
                <w:sz w:val="28"/>
                <w:szCs w:val="28"/>
              </w:rPr>
              <w:t>ом</w:t>
            </w:r>
            <w:r w:rsidRPr="002E5E27">
              <w:rPr>
                <w:sz w:val="28"/>
                <w:szCs w:val="28"/>
              </w:rPr>
              <w:t xml:space="preserve"> </w:t>
            </w:r>
            <w:r w:rsidRPr="002E5E27">
              <w:rPr>
                <w:sz w:val="28"/>
                <w:szCs w:val="28"/>
              </w:rPr>
              <w:lastRenderedPageBreak/>
              <w:t>по вопросам проведения профилактических противопожарных мероприятий, уточнению сил и средств, выделяемых на тушение пожаров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716" w:type="dxa"/>
          </w:tcPr>
          <w:p w:rsidR="00A64E0F" w:rsidRPr="008337DE" w:rsidRDefault="00A64E0F" w:rsidP="00BF4CA8">
            <w:pPr>
              <w:rPr>
                <w:sz w:val="28"/>
                <w:szCs w:val="28"/>
              </w:rPr>
            </w:pPr>
            <w:r w:rsidRPr="008337DE">
              <w:rPr>
                <w:sz w:val="28"/>
                <w:szCs w:val="28"/>
              </w:rPr>
              <w:t xml:space="preserve">Управление по ОБЖН г. Твери, </w:t>
            </w:r>
            <w:r w:rsidR="00B72922" w:rsidRPr="008337DE">
              <w:rPr>
                <w:sz w:val="28"/>
                <w:szCs w:val="28"/>
              </w:rPr>
              <w:t>МКУ «Спасатель»</w:t>
            </w:r>
            <w:r w:rsidR="008337DE" w:rsidRPr="008337DE">
              <w:rPr>
                <w:sz w:val="28"/>
                <w:szCs w:val="28"/>
              </w:rPr>
              <w:t xml:space="preserve">, </w:t>
            </w:r>
            <w:r w:rsidRPr="008337DE">
              <w:rPr>
                <w:sz w:val="28"/>
                <w:szCs w:val="28"/>
              </w:rPr>
              <w:lastRenderedPageBreak/>
              <w:t>У</w:t>
            </w:r>
            <w:r w:rsidR="00BF4CA8" w:rsidRPr="008337DE">
              <w:rPr>
                <w:sz w:val="28"/>
                <w:szCs w:val="28"/>
              </w:rPr>
              <w:t xml:space="preserve">правление </w:t>
            </w:r>
            <w:r w:rsidRPr="008337DE">
              <w:rPr>
                <w:sz w:val="28"/>
                <w:szCs w:val="28"/>
              </w:rPr>
              <w:t>МВД России по г</w:t>
            </w:r>
            <w:r w:rsidR="00BF4CA8" w:rsidRPr="008337DE">
              <w:rPr>
                <w:sz w:val="28"/>
                <w:szCs w:val="28"/>
              </w:rPr>
              <w:t>ороду</w:t>
            </w:r>
            <w:r w:rsidRPr="008337DE">
              <w:rPr>
                <w:sz w:val="28"/>
                <w:szCs w:val="28"/>
              </w:rPr>
              <w:t xml:space="preserve"> Твери</w:t>
            </w:r>
            <w:r w:rsidR="000B6A93">
              <w:rPr>
                <w:sz w:val="28"/>
                <w:szCs w:val="28"/>
              </w:rPr>
              <w:t xml:space="preserve"> </w:t>
            </w:r>
            <w:r w:rsidR="000B6A93" w:rsidRPr="000B6A93">
              <w:rPr>
                <w:sz w:val="28"/>
                <w:szCs w:val="28"/>
              </w:rPr>
              <w:t>(по согласованию)</w:t>
            </w:r>
            <w:r w:rsidRPr="008337DE">
              <w:rPr>
                <w:sz w:val="28"/>
                <w:szCs w:val="28"/>
              </w:rPr>
              <w:t>, Тверской военный гарнизон (по согласованию)</w:t>
            </w:r>
          </w:p>
        </w:tc>
      </w:tr>
      <w:tr w:rsidR="00A64E0F" w:rsidRPr="002E5E27" w:rsidTr="00E50ADC">
        <w:trPr>
          <w:cantSplit/>
          <w:trHeight w:val="715"/>
        </w:trPr>
        <w:tc>
          <w:tcPr>
            <w:tcW w:w="9981" w:type="dxa"/>
            <w:gridSpan w:val="4"/>
            <w:vAlign w:val="center"/>
          </w:tcPr>
          <w:p w:rsidR="00A64E0F" w:rsidRPr="008545A3" w:rsidRDefault="00C4100C" w:rsidP="00D7086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2. </w:t>
            </w:r>
            <w:r w:rsidR="00BF4CA8">
              <w:rPr>
                <w:bCs/>
              </w:rPr>
              <w:t>ПРИ ВВЕДЕНИИ</w:t>
            </w:r>
            <w:r w:rsidR="00A64E0F" w:rsidRPr="008545A3">
              <w:rPr>
                <w:bCs/>
              </w:rPr>
              <w:t xml:space="preserve"> ОСОБОГО ПРОТИВОПОЖАРНОГО РЕЖИМА НА ТЕРРИТОРИИ ГОРОДА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D70862" w:rsidP="00D7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983" w:type="dxa"/>
          </w:tcPr>
          <w:p w:rsidR="008337DE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Перевод городского звена Тверской территориальной подсистемы единой государственной системы предупреждения и ликвидации чрезвычайных ситуаций в режим «Повышенная готовность» (в соответствии с создающейся обстановкой), подготовка проекта постановления </w:t>
            </w:r>
            <w:r>
              <w:rPr>
                <w:sz w:val="28"/>
                <w:szCs w:val="28"/>
              </w:rPr>
              <w:t>А</w:t>
            </w:r>
            <w:r w:rsidRPr="002E5E27">
              <w:rPr>
                <w:sz w:val="28"/>
                <w:szCs w:val="28"/>
              </w:rPr>
              <w:t>дминистрации города Твери</w:t>
            </w:r>
          </w:p>
          <w:p w:rsidR="002C3E2C" w:rsidRPr="002E5E27" w:rsidRDefault="002C3E2C" w:rsidP="00010F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В нерабочее время 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4.00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В рабочее время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1.00</w:t>
            </w:r>
          </w:p>
        </w:tc>
        <w:tc>
          <w:tcPr>
            <w:tcW w:w="2716" w:type="dxa"/>
          </w:tcPr>
          <w:p w:rsidR="00A64E0F" w:rsidRPr="002E5E27" w:rsidRDefault="00A64E0F" w:rsidP="00C4100C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правление по ОБЖН г.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D70862" w:rsidP="00D7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983" w:type="dxa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Сбор штаба руководства </w:t>
            </w:r>
            <w:r w:rsidR="00784388" w:rsidRPr="00784388">
              <w:rPr>
                <w:sz w:val="28"/>
                <w:szCs w:val="28"/>
              </w:rPr>
              <w:t xml:space="preserve">(состав определяется решением КЧС и ОПБ Администрации города Твери) </w:t>
            </w:r>
            <w:r w:rsidRPr="00784388">
              <w:rPr>
                <w:sz w:val="28"/>
                <w:szCs w:val="28"/>
              </w:rPr>
              <w:t>по тушению пожаров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2.00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Председатели </w:t>
            </w:r>
          </w:p>
          <w:p w:rsidR="001352A1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КЧС и ОПБ города Твери, КЧС и ОПБ районов в </w:t>
            </w:r>
          </w:p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городе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D70862" w:rsidP="00D7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983" w:type="dxa"/>
          </w:tcPr>
          <w:p w:rsidR="008337DE" w:rsidRDefault="00A64E0F" w:rsidP="007637AC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Усиление охраны </w:t>
            </w:r>
            <w:r w:rsidR="000B6A93">
              <w:rPr>
                <w:sz w:val="28"/>
                <w:szCs w:val="28"/>
              </w:rPr>
              <w:t>парков, рощ и иных озелененных территорий общего пользования</w:t>
            </w:r>
            <w:r w:rsidRPr="002E5E27">
              <w:rPr>
                <w:sz w:val="28"/>
                <w:szCs w:val="28"/>
              </w:rPr>
              <w:t xml:space="preserve"> города</w:t>
            </w:r>
            <w:r>
              <w:rPr>
                <w:sz w:val="28"/>
                <w:szCs w:val="28"/>
              </w:rPr>
              <w:t xml:space="preserve"> Твери</w:t>
            </w:r>
            <w:r w:rsidRPr="002E5E27">
              <w:rPr>
                <w:sz w:val="28"/>
                <w:szCs w:val="28"/>
              </w:rPr>
              <w:t xml:space="preserve">, установление при необходимости запрета на посещение </w:t>
            </w:r>
            <w:r w:rsidR="007637AC">
              <w:rPr>
                <w:sz w:val="28"/>
                <w:szCs w:val="28"/>
              </w:rPr>
              <w:t>парков, рощ</w:t>
            </w:r>
            <w:r w:rsidRPr="002E5E27">
              <w:rPr>
                <w:sz w:val="28"/>
                <w:szCs w:val="28"/>
              </w:rPr>
              <w:t xml:space="preserve"> и </w:t>
            </w:r>
            <w:r w:rsidR="000B6A93" w:rsidRPr="000B6A93">
              <w:rPr>
                <w:sz w:val="28"/>
                <w:szCs w:val="28"/>
              </w:rPr>
              <w:t>иных озелененных территорий общего пользования</w:t>
            </w:r>
            <w:r w:rsidR="000B6A93">
              <w:rPr>
                <w:sz w:val="28"/>
                <w:szCs w:val="28"/>
              </w:rPr>
              <w:t xml:space="preserve"> города Твери</w:t>
            </w:r>
            <w:r w:rsidRPr="002E5E27">
              <w:rPr>
                <w:sz w:val="28"/>
                <w:szCs w:val="28"/>
              </w:rPr>
              <w:t>, п</w:t>
            </w:r>
            <w:r w:rsidR="000B6A93">
              <w:rPr>
                <w:sz w:val="28"/>
                <w:szCs w:val="28"/>
              </w:rPr>
              <w:t xml:space="preserve">одготовка проекта постановления </w:t>
            </w:r>
            <w:r w:rsidR="003964F8">
              <w:rPr>
                <w:sz w:val="28"/>
                <w:szCs w:val="28"/>
              </w:rPr>
              <w:t>А</w:t>
            </w:r>
            <w:r w:rsidRPr="002E5E27">
              <w:rPr>
                <w:sz w:val="28"/>
                <w:szCs w:val="28"/>
              </w:rPr>
              <w:t>дминистрации города Твери</w:t>
            </w:r>
          </w:p>
          <w:p w:rsidR="002C3E2C" w:rsidRPr="002E5E27" w:rsidRDefault="002C3E2C" w:rsidP="007637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3.00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правление по ОБЖН г. Твери</w:t>
            </w:r>
            <w:r w:rsidR="005502D2">
              <w:rPr>
                <w:sz w:val="28"/>
                <w:szCs w:val="28"/>
              </w:rPr>
              <w:t xml:space="preserve">, </w:t>
            </w:r>
            <w:r w:rsidR="005502D2" w:rsidRPr="005502D2">
              <w:rPr>
                <w:sz w:val="28"/>
                <w:szCs w:val="28"/>
              </w:rPr>
              <w:t>МКУ «Спасатель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D70862" w:rsidP="00D7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983" w:type="dxa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Развертывание дополнительных пунктов водозабора в районах возможных пожаров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6.00</w:t>
            </w:r>
          </w:p>
        </w:tc>
        <w:tc>
          <w:tcPr>
            <w:tcW w:w="2716" w:type="dxa"/>
          </w:tcPr>
          <w:p w:rsidR="001352A1" w:rsidRDefault="00AE43CE" w:rsidP="005502D2">
            <w:pPr>
              <w:ind w:left="-10" w:right="-66"/>
              <w:rPr>
                <w:sz w:val="28"/>
                <w:szCs w:val="28"/>
              </w:rPr>
            </w:pPr>
            <w:proofErr w:type="spellStart"/>
            <w:r w:rsidRPr="00AE43CE">
              <w:rPr>
                <w:sz w:val="28"/>
                <w:szCs w:val="28"/>
              </w:rPr>
              <w:t>ДДХБиТ</w:t>
            </w:r>
            <w:proofErr w:type="spellEnd"/>
            <w:r w:rsidR="00A64E0F" w:rsidRPr="002E5E27">
              <w:rPr>
                <w:sz w:val="28"/>
                <w:szCs w:val="28"/>
              </w:rPr>
              <w:t xml:space="preserve">, </w:t>
            </w:r>
          </w:p>
          <w:p w:rsidR="001352A1" w:rsidRDefault="005502D2" w:rsidP="005502D2">
            <w:pPr>
              <w:ind w:left="-10" w:right="-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Дороги </w:t>
            </w:r>
            <w:r w:rsidRPr="005502D2">
              <w:rPr>
                <w:sz w:val="28"/>
                <w:szCs w:val="28"/>
              </w:rPr>
              <w:t>Твери»</w:t>
            </w:r>
            <w:r w:rsidR="00A64E0F" w:rsidRPr="002E5E27">
              <w:rPr>
                <w:sz w:val="28"/>
                <w:szCs w:val="28"/>
              </w:rPr>
              <w:t xml:space="preserve">, </w:t>
            </w:r>
          </w:p>
          <w:p w:rsidR="00A64E0F" w:rsidRPr="002E5E27" w:rsidRDefault="00A64E0F" w:rsidP="005502D2">
            <w:pPr>
              <w:ind w:left="-10" w:right="-66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МБУ «</w:t>
            </w:r>
            <w:proofErr w:type="spellStart"/>
            <w:r w:rsidRPr="002E5E27">
              <w:rPr>
                <w:sz w:val="28"/>
                <w:szCs w:val="28"/>
              </w:rPr>
              <w:t>Зеленстрой</w:t>
            </w:r>
            <w:proofErr w:type="spellEnd"/>
            <w:r w:rsidRPr="002E5E27">
              <w:rPr>
                <w:sz w:val="28"/>
                <w:szCs w:val="28"/>
              </w:rPr>
              <w:t>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D70862" w:rsidP="00D7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983" w:type="dxa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Организация патрулирования оперативными группами пожароопасных территорий в городе Твери</w:t>
            </w:r>
          </w:p>
        </w:tc>
        <w:tc>
          <w:tcPr>
            <w:tcW w:w="1652" w:type="dxa"/>
          </w:tcPr>
          <w:p w:rsidR="00E50ADC" w:rsidRDefault="00A64E0F" w:rsidP="00E50ADC">
            <w:pPr>
              <w:ind w:left="-23" w:right="-75"/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До отмены </w:t>
            </w:r>
            <w:proofErr w:type="spellStart"/>
            <w:r w:rsidRPr="002E5E27">
              <w:rPr>
                <w:sz w:val="28"/>
                <w:szCs w:val="28"/>
              </w:rPr>
              <w:t>противопо</w:t>
            </w:r>
            <w:proofErr w:type="spellEnd"/>
            <w:r w:rsidR="00E50ADC">
              <w:rPr>
                <w:sz w:val="28"/>
                <w:szCs w:val="28"/>
              </w:rPr>
              <w:t>-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proofErr w:type="spellStart"/>
            <w:r w:rsidRPr="002E5E27">
              <w:rPr>
                <w:sz w:val="28"/>
                <w:szCs w:val="28"/>
              </w:rPr>
              <w:t>жарного</w:t>
            </w:r>
            <w:proofErr w:type="spellEnd"/>
            <w:r w:rsidRPr="002E5E27">
              <w:rPr>
                <w:sz w:val="28"/>
                <w:szCs w:val="28"/>
              </w:rPr>
              <w:t xml:space="preserve"> режима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Председатели КЧС и ОПБ районов в городе Твери, управление по </w:t>
            </w:r>
            <w:r w:rsidRPr="002E5E27">
              <w:rPr>
                <w:sz w:val="28"/>
                <w:szCs w:val="28"/>
              </w:rPr>
              <w:lastRenderedPageBreak/>
              <w:t>ОБЖН г. Твери</w:t>
            </w:r>
            <w:r w:rsidR="008337DE">
              <w:rPr>
                <w:sz w:val="28"/>
                <w:szCs w:val="28"/>
              </w:rPr>
              <w:t xml:space="preserve">, </w:t>
            </w:r>
            <w:r w:rsidR="008337DE" w:rsidRPr="008337DE">
              <w:rPr>
                <w:sz w:val="28"/>
                <w:szCs w:val="28"/>
              </w:rPr>
              <w:t>МКУ «Спасатель»</w:t>
            </w:r>
          </w:p>
        </w:tc>
      </w:tr>
    </w:tbl>
    <w:p w:rsidR="00A64E0F" w:rsidRPr="002E5E27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A64E0F" w:rsidRPr="002E5E27" w:rsidRDefault="007D268D" w:rsidP="00A64E0F">
      <w:pPr>
        <w:ind w:left="-426" w:firstLine="710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мечание: с</w:t>
      </w:r>
      <w:r w:rsidR="00A64E0F" w:rsidRPr="002E5E27">
        <w:rPr>
          <w:rFonts w:eastAsia="Calibri"/>
          <w:lang w:eastAsia="en-US"/>
        </w:rPr>
        <w:t>окращения, применяемые в тексте:</w:t>
      </w:r>
    </w:p>
    <w:p w:rsidR="00A64E0F" w:rsidRPr="002E5E27" w:rsidRDefault="00A64E0F" w:rsidP="00A64E0F">
      <w:pPr>
        <w:ind w:left="-426" w:firstLine="710"/>
        <w:rPr>
          <w:rFonts w:eastAsia="Calibri"/>
          <w:lang w:eastAsia="en-US"/>
        </w:rPr>
      </w:pPr>
      <w:r w:rsidRPr="002E5E27">
        <w:rPr>
          <w:rFonts w:eastAsia="Calibri"/>
          <w:lang w:eastAsia="en-US"/>
        </w:rPr>
        <w:t>«Ч» - условное обозначение астрономического времени начала выполнения мероприятия.</w:t>
      </w:r>
    </w:p>
    <w:p w:rsidR="00A64E0F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sectPr w:rsidR="00A64E0F" w:rsidSect="002C3E2C">
      <w:headerReference w:type="default" r:id="rId8"/>
      <w:pgSz w:w="11906" w:h="16838"/>
      <w:pgMar w:top="1134" w:right="567" w:bottom="851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354" w:rsidRDefault="006F7354" w:rsidP="00A64E0F">
      <w:r>
        <w:separator/>
      </w:r>
    </w:p>
  </w:endnote>
  <w:endnote w:type="continuationSeparator" w:id="0">
    <w:p w:rsidR="006F7354" w:rsidRDefault="006F7354" w:rsidP="00A6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354" w:rsidRDefault="006F7354" w:rsidP="00A64E0F">
      <w:r>
        <w:separator/>
      </w:r>
    </w:p>
  </w:footnote>
  <w:footnote w:type="continuationSeparator" w:id="0">
    <w:p w:rsidR="006F7354" w:rsidRDefault="006F7354" w:rsidP="00A64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826383"/>
      <w:docPartObj>
        <w:docPartGallery w:val="Page Numbers (Top of Page)"/>
        <w:docPartUnique/>
      </w:docPartObj>
    </w:sdtPr>
    <w:sdtEndPr/>
    <w:sdtContent>
      <w:p w:rsidR="00A64E0F" w:rsidRDefault="00A64E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29E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F50D2"/>
    <w:multiLevelType w:val="hybridMultilevel"/>
    <w:tmpl w:val="B1A47F7A"/>
    <w:lvl w:ilvl="0" w:tplc="0E506608">
      <w:start w:val="1"/>
      <w:numFmt w:val="decimal"/>
      <w:suff w:val="space"/>
      <w:lvlText w:val="1.%1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30C5F"/>
    <w:multiLevelType w:val="hybridMultilevel"/>
    <w:tmpl w:val="A00EC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B5"/>
    <w:rsid w:val="00004AE2"/>
    <w:rsid w:val="000434B6"/>
    <w:rsid w:val="00045E4B"/>
    <w:rsid w:val="0005439E"/>
    <w:rsid w:val="000632E8"/>
    <w:rsid w:val="0009381E"/>
    <w:rsid w:val="000943E0"/>
    <w:rsid w:val="000B6A93"/>
    <w:rsid w:val="000F643D"/>
    <w:rsid w:val="001142AE"/>
    <w:rsid w:val="001270AC"/>
    <w:rsid w:val="001352A1"/>
    <w:rsid w:val="00162554"/>
    <w:rsid w:val="00165221"/>
    <w:rsid w:val="00182113"/>
    <w:rsid w:val="0019674C"/>
    <w:rsid w:val="001B2CBE"/>
    <w:rsid w:val="001D72B1"/>
    <w:rsid w:val="00222EEF"/>
    <w:rsid w:val="00241362"/>
    <w:rsid w:val="0024467F"/>
    <w:rsid w:val="00256FE3"/>
    <w:rsid w:val="00284898"/>
    <w:rsid w:val="00296B3C"/>
    <w:rsid w:val="002C3E2C"/>
    <w:rsid w:val="002E2170"/>
    <w:rsid w:val="00306A31"/>
    <w:rsid w:val="00314E03"/>
    <w:rsid w:val="003536B1"/>
    <w:rsid w:val="00373670"/>
    <w:rsid w:val="00385B81"/>
    <w:rsid w:val="003933DE"/>
    <w:rsid w:val="003964F8"/>
    <w:rsid w:val="003B515B"/>
    <w:rsid w:val="003C0F6B"/>
    <w:rsid w:val="003C666F"/>
    <w:rsid w:val="003D4EE8"/>
    <w:rsid w:val="003E3614"/>
    <w:rsid w:val="003E6EF5"/>
    <w:rsid w:val="00401D10"/>
    <w:rsid w:val="0040541B"/>
    <w:rsid w:val="00417B99"/>
    <w:rsid w:val="004D29EC"/>
    <w:rsid w:val="004E694C"/>
    <w:rsid w:val="005010B4"/>
    <w:rsid w:val="00516B56"/>
    <w:rsid w:val="005502D2"/>
    <w:rsid w:val="00562792"/>
    <w:rsid w:val="00594CB5"/>
    <w:rsid w:val="0059729E"/>
    <w:rsid w:val="005C413F"/>
    <w:rsid w:val="005C6A17"/>
    <w:rsid w:val="005D0D08"/>
    <w:rsid w:val="0060711C"/>
    <w:rsid w:val="006719F1"/>
    <w:rsid w:val="00676DA8"/>
    <w:rsid w:val="00695100"/>
    <w:rsid w:val="006E5B6F"/>
    <w:rsid w:val="006F7354"/>
    <w:rsid w:val="0072188C"/>
    <w:rsid w:val="00747CD6"/>
    <w:rsid w:val="00761B30"/>
    <w:rsid w:val="007637AC"/>
    <w:rsid w:val="00784388"/>
    <w:rsid w:val="007D268D"/>
    <w:rsid w:val="008337DE"/>
    <w:rsid w:val="008545A3"/>
    <w:rsid w:val="008A0D1F"/>
    <w:rsid w:val="009055BE"/>
    <w:rsid w:val="00961C62"/>
    <w:rsid w:val="00991F56"/>
    <w:rsid w:val="009B2E22"/>
    <w:rsid w:val="009D1330"/>
    <w:rsid w:val="009E3C3B"/>
    <w:rsid w:val="00A0767B"/>
    <w:rsid w:val="00A30ADD"/>
    <w:rsid w:val="00A40F67"/>
    <w:rsid w:val="00A41C08"/>
    <w:rsid w:val="00A62D68"/>
    <w:rsid w:val="00A62DBD"/>
    <w:rsid w:val="00A64E0F"/>
    <w:rsid w:val="00A7401F"/>
    <w:rsid w:val="00AC03B6"/>
    <w:rsid w:val="00AE43CE"/>
    <w:rsid w:val="00AE6CBD"/>
    <w:rsid w:val="00AF7078"/>
    <w:rsid w:val="00B30D0E"/>
    <w:rsid w:val="00B351FD"/>
    <w:rsid w:val="00B509A3"/>
    <w:rsid w:val="00B72922"/>
    <w:rsid w:val="00B91857"/>
    <w:rsid w:val="00BD741A"/>
    <w:rsid w:val="00BF07F9"/>
    <w:rsid w:val="00BF4CA8"/>
    <w:rsid w:val="00C16BE1"/>
    <w:rsid w:val="00C4100C"/>
    <w:rsid w:val="00C42C97"/>
    <w:rsid w:val="00C54743"/>
    <w:rsid w:val="00C702C8"/>
    <w:rsid w:val="00C8356A"/>
    <w:rsid w:val="00CC341F"/>
    <w:rsid w:val="00CF0CFF"/>
    <w:rsid w:val="00CF108C"/>
    <w:rsid w:val="00D1219B"/>
    <w:rsid w:val="00D17D2F"/>
    <w:rsid w:val="00D212AA"/>
    <w:rsid w:val="00D31A6E"/>
    <w:rsid w:val="00D70862"/>
    <w:rsid w:val="00D966CC"/>
    <w:rsid w:val="00DB4364"/>
    <w:rsid w:val="00DC30DB"/>
    <w:rsid w:val="00DC547F"/>
    <w:rsid w:val="00E25F05"/>
    <w:rsid w:val="00E46113"/>
    <w:rsid w:val="00E50ADC"/>
    <w:rsid w:val="00E62E0D"/>
    <w:rsid w:val="00E829E0"/>
    <w:rsid w:val="00E9302C"/>
    <w:rsid w:val="00EB7E6D"/>
    <w:rsid w:val="00EE4C36"/>
    <w:rsid w:val="00F139DE"/>
    <w:rsid w:val="00F22DBD"/>
    <w:rsid w:val="00F42D8E"/>
    <w:rsid w:val="00F50B0E"/>
    <w:rsid w:val="00F85B77"/>
    <w:rsid w:val="00FA1C81"/>
    <w:rsid w:val="00FB3C57"/>
    <w:rsid w:val="00FC3963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56972E-BF8E-46E5-9C4E-D55CBFC2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E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4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4E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4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43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3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46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287B-64C2-409F-8E90-83737CBF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Ким Екатерина Игоревна</cp:lastModifiedBy>
  <cp:revision>3</cp:revision>
  <cp:lastPrinted>2025-03-13T09:28:00Z</cp:lastPrinted>
  <dcterms:created xsi:type="dcterms:W3CDTF">2025-03-21T13:38:00Z</dcterms:created>
  <dcterms:modified xsi:type="dcterms:W3CDTF">2025-03-21T13:38:00Z</dcterms:modified>
</cp:coreProperties>
</file>